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79" w:rsidRPr="00000CF2" w:rsidRDefault="00000CF2" w:rsidP="00C752E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шман Татьяна Васильевна</w:t>
      </w:r>
      <w:r w:rsidR="00F85820" w:rsidRPr="00000CF2">
        <w:rPr>
          <w:rFonts w:ascii="Times New Roman" w:hAnsi="Times New Roman"/>
          <w:sz w:val="28"/>
          <w:szCs w:val="28"/>
        </w:rPr>
        <w:t>,</w:t>
      </w:r>
    </w:p>
    <w:p w:rsidR="00C752ED" w:rsidRDefault="00C752ED" w:rsidP="00C752E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ОУ </w:t>
      </w:r>
      <w:r w:rsidR="00752279" w:rsidRPr="00000CF2">
        <w:rPr>
          <w:rFonts w:ascii="Times New Roman" w:hAnsi="Times New Roman"/>
          <w:sz w:val="28"/>
          <w:szCs w:val="28"/>
        </w:rPr>
        <w:t>для обучающихся, воспитанников</w:t>
      </w:r>
    </w:p>
    <w:p w:rsidR="00C752ED" w:rsidRDefault="00F85820" w:rsidP="00C752E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 xml:space="preserve"> с ограниченными  возможностями</w:t>
      </w:r>
      <w:r w:rsidR="00000CF2">
        <w:rPr>
          <w:rFonts w:ascii="Times New Roman" w:hAnsi="Times New Roman"/>
          <w:sz w:val="28"/>
          <w:szCs w:val="28"/>
        </w:rPr>
        <w:t xml:space="preserve"> </w:t>
      </w:r>
      <w:r w:rsidRPr="00000CF2">
        <w:rPr>
          <w:rFonts w:ascii="Times New Roman" w:hAnsi="Times New Roman"/>
          <w:sz w:val="28"/>
          <w:szCs w:val="28"/>
        </w:rPr>
        <w:t>здоровья</w:t>
      </w:r>
    </w:p>
    <w:p w:rsidR="00C752ED" w:rsidRDefault="00000CF2" w:rsidP="00C752E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2279" w:rsidRPr="00000CF2">
        <w:rPr>
          <w:rFonts w:ascii="Times New Roman" w:hAnsi="Times New Roman"/>
          <w:sz w:val="28"/>
          <w:szCs w:val="28"/>
        </w:rPr>
        <w:t xml:space="preserve">«Специальная (коррекционная) образовательная школа </w:t>
      </w:r>
      <w:r w:rsidR="00752279" w:rsidRPr="00000CF2">
        <w:rPr>
          <w:rFonts w:ascii="Times New Roman" w:hAnsi="Times New Roman"/>
          <w:sz w:val="28"/>
          <w:szCs w:val="28"/>
          <w:lang w:val="en-US"/>
        </w:rPr>
        <w:t>V</w:t>
      </w:r>
      <w:r w:rsidR="00752279" w:rsidRPr="00000CF2">
        <w:rPr>
          <w:rFonts w:ascii="Times New Roman" w:hAnsi="Times New Roman"/>
          <w:sz w:val="28"/>
          <w:szCs w:val="28"/>
        </w:rPr>
        <w:t xml:space="preserve"> вида»</w:t>
      </w:r>
    </w:p>
    <w:p w:rsidR="00752279" w:rsidRDefault="00000CF2" w:rsidP="00C752E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5925" w:rsidRPr="00000CF2">
        <w:rPr>
          <w:rFonts w:ascii="Times New Roman" w:hAnsi="Times New Roman"/>
          <w:sz w:val="28"/>
          <w:szCs w:val="28"/>
        </w:rPr>
        <w:t>г</w:t>
      </w:r>
      <w:proofErr w:type="gramStart"/>
      <w:r w:rsidR="005F5925" w:rsidRPr="00000CF2">
        <w:rPr>
          <w:rFonts w:ascii="Times New Roman" w:hAnsi="Times New Roman"/>
          <w:sz w:val="28"/>
          <w:szCs w:val="28"/>
        </w:rPr>
        <w:t>.Б</w:t>
      </w:r>
      <w:proofErr w:type="gramEnd"/>
      <w:r w:rsidR="005F5925" w:rsidRPr="00000CF2">
        <w:rPr>
          <w:rFonts w:ascii="Times New Roman" w:hAnsi="Times New Roman"/>
          <w:sz w:val="28"/>
          <w:szCs w:val="28"/>
        </w:rPr>
        <w:t>ерезн</w:t>
      </w:r>
      <w:r w:rsidR="00F85820" w:rsidRPr="00000CF2">
        <w:rPr>
          <w:rFonts w:ascii="Times New Roman" w:hAnsi="Times New Roman"/>
          <w:sz w:val="28"/>
          <w:szCs w:val="28"/>
        </w:rPr>
        <w:t>ики</w:t>
      </w:r>
    </w:p>
    <w:p w:rsidR="00C752ED" w:rsidRPr="00000CF2" w:rsidRDefault="00C752ED" w:rsidP="00C752E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00CF2">
        <w:rPr>
          <w:rFonts w:ascii="Times New Roman" w:hAnsi="Times New Roman"/>
          <w:sz w:val="28"/>
          <w:szCs w:val="28"/>
        </w:rPr>
        <w:t>читель начальных классов</w:t>
      </w:r>
    </w:p>
    <w:p w:rsidR="00C752ED" w:rsidRPr="00000CF2" w:rsidRDefault="00C752ED" w:rsidP="00C752E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00CF2" w:rsidRDefault="00000CF2" w:rsidP="00000C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34D7C" w:rsidRPr="00E34D7C" w:rsidRDefault="00E34D7C" w:rsidP="00E34D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34D7C">
        <w:rPr>
          <w:rFonts w:ascii="Times New Roman" w:hAnsi="Times New Roman"/>
          <w:b/>
          <w:sz w:val="28"/>
          <w:szCs w:val="28"/>
        </w:rPr>
        <w:t xml:space="preserve">Семейный клуб как </w:t>
      </w:r>
      <w:r>
        <w:rPr>
          <w:rFonts w:ascii="Times New Roman" w:hAnsi="Times New Roman"/>
          <w:b/>
          <w:sz w:val="28"/>
          <w:szCs w:val="28"/>
        </w:rPr>
        <w:t>основа</w:t>
      </w:r>
      <w:r w:rsidRPr="00E34D7C">
        <w:rPr>
          <w:rFonts w:ascii="Times New Roman" w:hAnsi="Times New Roman"/>
          <w:b/>
          <w:sz w:val="28"/>
          <w:szCs w:val="28"/>
        </w:rPr>
        <w:t xml:space="preserve"> организации сотрудничества школы и семьи</w:t>
      </w:r>
      <w:bookmarkEnd w:id="0"/>
    </w:p>
    <w:p w:rsidR="002B1BED" w:rsidRPr="00000CF2" w:rsidRDefault="00526E40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b/>
          <w:sz w:val="28"/>
          <w:szCs w:val="28"/>
        </w:rPr>
        <w:t xml:space="preserve"> </w:t>
      </w:r>
    </w:p>
    <w:p w:rsidR="002B1BED" w:rsidRPr="00000CF2" w:rsidRDefault="001C48D6" w:rsidP="00000CF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b/>
          <w:sz w:val="28"/>
          <w:szCs w:val="28"/>
        </w:rPr>
        <w:t xml:space="preserve"> </w:t>
      </w:r>
      <w:r w:rsidR="00000CF2">
        <w:rPr>
          <w:rFonts w:ascii="Times New Roman" w:hAnsi="Times New Roman"/>
          <w:b/>
          <w:sz w:val="28"/>
          <w:szCs w:val="28"/>
        </w:rPr>
        <w:tab/>
      </w:r>
      <w:r w:rsidR="00C15308" w:rsidRPr="00000C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ческий коллектив образовательной организации целенаправленно и планомерно работает над повышением качества образования через обновление его содержания; внедрение современных технологий, которые способствуют созданию благоприятных условий для самореализации всех участников образовательного процесса. Считаем, что процесс обновления образования, его проектирование, запуск и поддержка будут тем эффективней, чем больше новых форм работы с родителями мы будем использовать.</w:t>
      </w:r>
      <w:r w:rsidRPr="00000CF2">
        <w:rPr>
          <w:rFonts w:ascii="Times New Roman" w:hAnsi="Times New Roman"/>
          <w:sz w:val="28"/>
          <w:szCs w:val="28"/>
        </w:rPr>
        <w:t xml:space="preserve">  </w:t>
      </w:r>
      <w:r w:rsidR="002B1BED" w:rsidRPr="00000CF2">
        <w:rPr>
          <w:rFonts w:ascii="Times New Roman" w:hAnsi="Times New Roman"/>
          <w:sz w:val="28"/>
          <w:szCs w:val="28"/>
        </w:rPr>
        <w:t>Родители</w:t>
      </w:r>
      <w:r w:rsidR="007038EC" w:rsidRPr="00000CF2">
        <w:rPr>
          <w:rFonts w:ascii="Times New Roman" w:hAnsi="Times New Roman"/>
          <w:sz w:val="28"/>
          <w:szCs w:val="28"/>
        </w:rPr>
        <w:t xml:space="preserve"> – это особая категория</w:t>
      </w:r>
      <w:r w:rsidR="002B1BED" w:rsidRPr="00000CF2">
        <w:rPr>
          <w:rFonts w:ascii="Times New Roman" w:hAnsi="Times New Roman"/>
          <w:sz w:val="28"/>
          <w:szCs w:val="28"/>
        </w:rPr>
        <w:t>, с которой необходимо тесно контактировать учителю. Суть взаимодействия учителя и семьи заключается в том, что обе стороны должны быть заинтересованы в изучении ребёнка, раскрытии и развитии в нём лучших качеств и свойств.</w:t>
      </w:r>
    </w:p>
    <w:p w:rsidR="002B1BED" w:rsidRPr="00000CF2" w:rsidRDefault="002B1BED" w:rsidP="00000C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>Сотрудничество школы и семьи – это результат целенаправленной и длительной работы.</w:t>
      </w:r>
    </w:p>
    <w:p w:rsidR="002B1BED" w:rsidRPr="00000CF2" w:rsidRDefault="003E5E55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 xml:space="preserve">   </w:t>
      </w:r>
      <w:r w:rsidR="00000CF2">
        <w:rPr>
          <w:rFonts w:ascii="Times New Roman" w:hAnsi="Times New Roman"/>
          <w:sz w:val="28"/>
          <w:szCs w:val="28"/>
        </w:rPr>
        <w:tab/>
      </w:r>
      <w:r w:rsidR="000B79EC" w:rsidRPr="00000CF2">
        <w:rPr>
          <w:rFonts w:ascii="Times New Roman" w:hAnsi="Times New Roman"/>
          <w:sz w:val="28"/>
          <w:szCs w:val="28"/>
        </w:rPr>
        <w:t xml:space="preserve"> Школа совместно с родителями выполняет одну задачу – воспитание детей. Родители разные, у всех свой характер, ко всем надо найти подход. </w:t>
      </w:r>
    </w:p>
    <w:p w:rsidR="000B79EC" w:rsidRPr="00000CF2" w:rsidRDefault="001C48D6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 xml:space="preserve">  </w:t>
      </w:r>
      <w:r w:rsidR="00000CF2">
        <w:rPr>
          <w:rFonts w:ascii="Times New Roman" w:hAnsi="Times New Roman"/>
          <w:sz w:val="28"/>
          <w:szCs w:val="28"/>
        </w:rPr>
        <w:tab/>
      </w:r>
      <w:r w:rsidRPr="00000CF2">
        <w:rPr>
          <w:rFonts w:ascii="Times New Roman" w:hAnsi="Times New Roman"/>
          <w:sz w:val="28"/>
          <w:szCs w:val="28"/>
        </w:rPr>
        <w:t xml:space="preserve"> </w:t>
      </w:r>
      <w:r w:rsidR="000B79EC" w:rsidRPr="00000CF2">
        <w:rPr>
          <w:rFonts w:ascii="Times New Roman" w:hAnsi="Times New Roman"/>
          <w:sz w:val="28"/>
          <w:szCs w:val="28"/>
        </w:rPr>
        <w:t>Первый раз я увидела своих родителей</w:t>
      </w:r>
      <w:r w:rsidR="002F34F0" w:rsidRPr="00000CF2">
        <w:rPr>
          <w:rFonts w:ascii="Times New Roman" w:hAnsi="Times New Roman"/>
          <w:sz w:val="28"/>
          <w:szCs w:val="28"/>
        </w:rPr>
        <w:t xml:space="preserve"> 1 сентября на </w:t>
      </w:r>
      <w:r w:rsidR="00C15308" w:rsidRPr="00000CF2">
        <w:rPr>
          <w:rFonts w:ascii="Times New Roman" w:hAnsi="Times New Roman"/>
          <w:sz w:val="28"/>
          <w:szCs w:val="28"/>
        </w:rPr>
        <w:t>торжественном мероприятии</w:t>
      </w:r>
      <w:r w:rsidR="002F34F0" w:rsidRPr="00000CF2">
        <w:rPr>
          <w:rFonts w:ascii="Times New Roman" w:hAnsi="Times New Roman"/>
          <w:sz w:val="28"/>
          <w:szCs w:val="28"/>
        </w:rPr>
        <w:t>.</w:t>
      </w:r>
      <w:r w:rsidR="00E56BC0" w:rsidRPr="00000CF2">
        <w:rPr>
          <w:rFonts w:ascii="Times New Roman" w:hAnsi="Times New Roman"/>
          <w:sz w:val="28"/>
          <w:szCs w:val="28"/>
        </w:rPr>
        <w:t xml:space="preserve"> </w:t>
      </w:r>
      <w:r w:rsidR="00C36B69" w:rsidRPr="00000CF2">
        <w:rPr>
          <w:rFonts w:ascii="Times New Roman" w:hAnsi="Times New Roman"/>
          <w:sz w:val="28"/>
          <w:szCs w:val="28"/>
        </w:rPr>
        <w:t xml:space="preserve">   </w:t>
      </w:r>
      <w:r w:rsidR="000B79EC" w:rsidRPr="00000CF2">
        <w:rPr>
          <w:rFonts w:ascii="Times New Roman" w:hAnsi="Times New Roman"/>
          <w:sz w:val="28"/>
          <w:szCs w:val="28"/>
        </w:rPr>
        <w:t>Следующим шагом было – это посещение семей учащихся.</w:t>
      </w:r>
      <w:r w:rsidR="00E56BC0" w:rsidRPr="00000CF2">
        <w:rPr>
          <w:rFonts w:ascii="Times New Roman" w:hAnsi="Times New Roman"/>
          <w:sz w:val="28"/>
          <w:szCs w:val="28"/>
        </w:rPr>
        <w:t xml:space="preserve"> </w:t>
      </w:r>
      <w:r w:rsidR="007038EC" w:rsidRPr="00000CF2">
        <w:rPr>
          <w:rFonts w:ascii="Times New Roman" w:hAnsi="Times New Roman"/>
          <w:sz w:val="28"/>
          <w:szCs w:val="28"/>
        </w:rPr>
        <w:t>Собрала общие сведения о ребёнке и семье.</w:t>
      </w:r>
      <w:r w:rsidR="00C36B69" w:rsidRPr="00000CF2">
        <w:rPr>
          <w:rFonts w:ascii="Times New Roman" w:hAnsi="Times New Roman"/>
          <w:sz w:val="28"/>
          <w:szCs w:val="28"/>
        </w:rPr>
        <w:t xml:space="preserve"> </w:t>
      </w:r>
      <w:r w:rsidR="007038EC" w:rsidRPr="00000CF2">
        <w:rPr>
          <w:rFonts w:ascii="Times New Roman" w:hAnsi="Times New Roman"/>
          <w:sz w:val="28"/>
          <w:szCs w:val="28"/>
        </w:rPr>
        <w:t xml:space="preserve"> </w:t>
      </w:r>
      <w:r w:rsidR="002F34F0" w:rsidRPr="00000CF2">
        <w:rPr>
          <w:rFonts w:ascii="Times New Roman" w:hAnsi="Times New Roman"/>
          <w:sz w:val="28"/>
          <w:szCs w:val="28"/>
        </w:rPr>
        <w:t>Провела анкету</w:t>
      </w:r>
      <w:r w:rsidR="00C0473B">
        <w:rPr>
          <w:rFonts w:ascii="Times New Roman" w:hAnsi="Times New Roman"/>
          <w:sz w:val="28"/>
          <w:szCs w:val="28"/>
        </w:rPr>
        <w:t xml:space="preserve">, </w:t>
      </w:r>
      <w:r w:rsidR="00C15308" w:rsidRPr="00000CF2">
        <w:rPr>
          <w:rFonts w:ascii="Times New Roman" w:hAnsi="Times New Roman"/>
          <w:sz w:val="28"/>
          <w:szCs w:val="28"/>
        </w:rPr>
        <w:t xml:space="preserve"> по итогам которой</w:t>
      </w:r>
      <w:r w:rsidR="000B79EC" w:rsidRPr="00000CF2">
        <w:rPr>
          <w:rFonts w:ascii="Times New Roman" w:hAnsi="Times New Roman"/>
          <w:sz w:val="28"/>
          <w:szCs w:val="28"/>
        </w:rPr>
        <w:t xml:space="preserve"> </w:t>
      </w:r>
      <w:r w:rsidR="00C15308" w:rsidRPr="00000CF2">
        <w:rPr>
          <w:rFonts w:ascii="Times New Roman" w:hAnsi="Times New Roman"/>
          <w:sz w:val="28"/>
          <w:szCs w:val="28"/>
        </w:rPr>
        <w:t>обратила внимание</w:t>
      </w:r>
      <w:r w:rsidR="000B79EC" w:rsidRPr="00000CF2">
        <w:rPr>
          <w:rFonts w:ascii="Times New Roman" w:hAnsi="Times New Roman"/>
          <w:sz w:val="28"/>
          <w:szCs w:val="28"/>
        </w:rPr>
        <w:t xml:space="preserve"> какая обстановка царит в той или иной семье, какие отношения между родителями, с какой любовью относятся они к своему ребёнку.</w:t>
      </w:r>
      <w:r w:rsidR="007038EC" w:rsidRPr="00000CF2">
        <w:rPr>
          <w:rFonts w:ascii="Times New Roman" w:hAnsi="Times New Roman"/>
          <w:sz w:val="28"/>
          <w:szCs w:val="28"/>
        </w:rPr>
        <w:t xml:space="preserve"> Исходя из этого, у меня сложило</w:t>
      </w:r>
      <w:r w:rsidR="000B79EC" w:rsidRPr="00000CF2">
        <w:rPr>
          <w:rFonts w:ascii="Times New Roman" w:hAnsi="Times New Roman"/>
          <w:sz w:val="28"/>
          <w:szCs w:val="28"/>
        </w:rPr>
        <w:t>сь к каждому родителю своё отношение. Но с каждым стараюсь быть предельно вежливой и тактичной.</w:t>
      </w:r>
    </w:p>
    <w:p w:rsidR="005915A8" w:rsidRPr="00000CF2" w:rsidRDefault="002F5DB0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DB0">
        <w:rPr>
          <w:rFonts w:ascii="Times New Roman" w:hAnsi="Times New Roman"/>
          <w:sz w:val="28"/>
          <w:szCs w:val="28"/>
        </w:rPr>
        <w:t xml:space="preserve">          </w:t>
      </w:r>
      <w:r w:rsidR="00C15308" w:rsidRPr="00000CF2">
        <w:rPr>
          <w:rFonts w:ascii="Times New Roman" w:hAnsi="Times New Roman"/>
          <w:sz w:val="28"/>
          <w:szCs w:val="28"/>
        </w:rPr>
        <w:t xml:space="preserve"> </w:t>
      </w:r>
      <w:r w:rsidR="00795133" w:rsidRPr="00000CF2">
        <w:rPr>
          <w:rFonts w:ascii="Times New Roman" w:hAnsi="Times New Roman"/>
          <w:sz w:val="28"/>
          <w:szCs w:val="28"/>
        </w:rPr>
        <w:t>С</w:t>
      </w:r>
      <w:r w:rsidR="000B79EC" w:rsidRPr="00000CF2">
        <w:rPr>
          <w:rFonts w:ascii="Times New Roman" w:hAnsi="Times New Roman"/>
          <w:sz w:val="28"/>
          <w:szCs w:val="28"/>
        </w:rPr>
        <w:t xml:space="preserve">овместная </w:t>
      </w:r>
      <w:proofErr w:type="spellStart"/>
      <w:r w:rsidR="000B79EC" w:rsidRPr="00000CF2">
        <w:rPr>
          <w:rFonts w:ascii="Times New Roman" w:hAnsi="Times New Roman"/>
          <w:sz w:val="28"/>
          <w:szCs w:val="28"/>
        </w:rPr>
        <w:t>учебно</w:t>
      </w:r>
      <w:proofErr w:type="spellEnd"/>
      <w:r w:rsidR="000B79EC" w:rsidRPr="00000CF2">
        <w:rPr>
          <w:rFonts w:ascii="Times New Roman" w:hAnsi="Times New Roman"/>
          <w:sz w:val="28"/>
          <w:szCs w:val="28"/>
        </w:rPr>
        <w:t xml:space="preserve"> – воспитательная деятельность началась с того, что мы организовали </w:t>
      </w:r>
      <w:r>
        <w:rPr>
          <w:rFonts w:ascii="Times New Roman" w:hAnsi="Times New Roman"/>
          <w:sz w:val="28"/>
          <w:szCs w:val="28"/>
        </w:rPr>
        <w:t xml:space="preserve">семейный клуб, составили план работы. В конце сентября провели </w:t>
      </w:r>
      <w:r w:rsidR="007038EC" w:rsidRPr="00000CF2">
        <w:rPr>
          <w:rFonts w:ascii="Times New Roman" w:hAnsi="Times New Roman"/>
          <w:sz w:val="28"/>
          <w:szCs w:val="28"/>
        </w:rPr>
        <w:t xml:space="preserve">праздник «Рождение класса» с приглашением сказочных героев: кота </w:t>
      </w:r>
      <w:proofErr w:type="spellStart"/>
      <w:r w:rsidR="007038EC" w:rsidRPr="00000CF2">
        <w:rPr>
          <w:rFonts w:ascii="Times New Roman" w:hAnsi="Times New Roman"/>
          <w:sz w:val="28"/>
          <w:szCs w:val="28"/>
        </w:rPr>
        <w:t>Базилио</w:t>
      </w:r>
      <w:proofErr w:type="spellEnd"/>
      <w:r w:rsidR="007038EC" w:rsidRPr="00000CF2">
        <w:rPr>
          <w:rFonts w:ascii="Times New Roman" w:hAnsi="Times New Roman"/>
          <w:sz w:val="28"/>
          <w:szCs w:val="28"/>
        </w:rPr>
        <w:t xml:space="preserve"> (Артём Лопарев), лисы (Юли </w:t>
      </w:r>
      <w:proofErr w:type="spellStart"/>
      <w:r w:rsidR="007038EC" w:rsidRPr="00000CF2">
        <w:rPr>
          <w:rFonts w:ascii="Times New Roman" w:hAnsi="Times New Roman"/>
          <w:sz w:val="28"/>
          <w:szCs w:val="28"/>
        </w:rPr>
        <w:t>Штольвиной</w:t>
      </w:r>
      <w:proofErr w:type="spellEnd"/>
      <w:r w:rsidR="007038EC" w:rsidRPr="00000CF2">
        <w:rPr>
          <w:rFonts w:ascii="Times New Roman" w:hAnsi="Times New Roman"/>
          <w:sz w:val="28"/>
          <w:szCs w:val="28"/>
        </w:rPr>
        <w:t xml:space="preserve">) и почтальона Печкина (Саша </w:t>
      </w:r>
      <w:proofErr w:type="spellStart"/>
      <w:r w:rsidR="007038EC" w:rsidRPr="00000CF2">
        <w:rPr>
          <w:rFonts w:ascii="Times New Roman" w:hAnsi="Times New Roman"/>
          <w:sz w:val="28"/>
          <w:szCs w:val="28"/>
        </w:rPr>
        <w:t>Головатенко</w:t>
      </w:r>
      <w:proofErr w:type="spellEnd"/>
      <w:r w:rsidR="007038EC" w:rsidRPr="00000CF2">
        <w:rPr>
          <w:rFonts w:ascii="Times New Roman" w:hAnsi="Times New Roman"/>
          <w:sz w:val="28"/>
          <w:szCs w:val="28"/>
        </w:rPr>
        <w:t>).</w:t>
      </w:r>
      <w:r w:rsidR="00000CF2">
        <w:rPr>
          <w:rFonts w:ascii="Times New Roman" w:hAnsi="Times New Roman"/>
          <w:sz w:val="28"/>
          <w:szCs w:val="28"/>
        </w:rPr>
        <w:t xml:space="preserve"> </w:t>
      </w:r>
      <w:r w:rsidR="000B79EC" w:rsidRPr="00000CF2">
        <w:rPr>
          <w:rFonts w:ascii="Times New Roman" w:hAnsi="Times New Roman"/>
          <w:sz w:val="28"/>
          <w:szCs w:val="28"/>
        </w:rPr>
        <w:t xml:space="preserve">При подготовке к этому мероприятию родители совместно с детьми </w:t>
      </w:r>
      <w:r w:rsidR="00795133" w:rsidRPr="00000CF2">
        <w:rPr>
          <w:rFonts w:ascii="Times New Roman" w:hAnsi="Times New Roman"/>
          <w:sz w:val="28"/>
          <w:szCs w:val="28"/>
        </w:rPr>
        <w:t>подготовили</w:t>
      </w:r>
      <w:r w:rsidR="000B79EC" w:rsidRPr="00000CF2">
        <w:rPr>
          <w:rFonts w:ascii="Times New Roman" w:hAnsi="Times New Roman"/>
          <w:sz w:val="28"/>
          <w:szCs w:val="28"/>
        </w:rPr>
        <w:t xml:space="preserve"> проект «Что в имени твоём…» и защитили его на празднике.</w:t>
      </w:r>
      <w:r w:rsidR="00C36B69" w:rsidRPr="00000CF2">
        <w:rPr>
          <w:rFonts w:ascii="Times New Roman" w:hAnsi="Times New Roman"/>
          <w:sz w:val="28"/>
          <w:szCs w:val="28"/>
        </w:rPr>
        <w:t xml:space="preserve"> </w:t>
      </w:r>
      <w:r w:rsidR="000B79EC" w:rsidRPr="00000CF2">
        <w:rPr>
          <w:rFonts w:ascii="Times New Roman" w:hAnsi="Times New Roman"/>
          <w:sz w:val="28"/>
          <w:szCs w:val="28"/>
        </w:rPr>
        <w:t>Надо было видеть</w:t>
      </w:r>
      <w:r w:rsidR="00061B60" w:rsidRPr="00000CF2">
        <w:rPr>
          <w:rFonts w:ascii="Times New Roman" w:hAnsi="Times New Roman"/>
          <w:sz w:val="28"/>
          <w:szCs w:val="28"/>
        </w:rPr>
        <w:t>,</w:t>
      </w:r>
      <w:r w:rsidR="000B79EC" w:rsidRPr="00000CF2">
        <w:rPr>
          <w:rFonts w:ascii="Times New Roman" w:hAnsi="Times New Roman"/>
          <w:sz w:val="28"/>
          <w:szCs w:val="28"/>
        </w:rPr>
        <w:t xml:space="preserve"> как сияли глаза мамочек, когда им вновь нужно было пережить те счастливые моменты рождения своего малыша. </w:t>
      </w:r>
      <w:r w:rsidR="00D7370A" w:rsidRPr="00000CF2">
        <w:rPr>
          <w:rFonts w:ascii="Times New Roman" w:hAnsi="Times New Roman"/>
          <w:sz w:val="28"/>
          <w:szCs w:val="28"/>
        </w:rPr>
        <w:t>Еву</w:t>
      </w:r>
      <w:r w:rsidR="00061B60" w:rsidRPr="00000CF2">
        <w:rPr>
          <w:rFonts w:ascii="Times New Roman" w:hAnsi="Times New Roman"/>
          <w:sz w:val="28"/>
          <w:szCs w:val="28"/>
        </w:rPr>
        <w:t xml:space="preserve">, например, назвали </w:t>
      </w:r>
      <w:r w:rsidR="007038EC" w:rsidRPr="00000CF2">
        <w:rPr>
          <w:rFonts w:ascii="Times New Roman" w:hAnsi="Times New Roman"/>
          <w:sz w:val="28"/>
          <w:szCs w:val="28"/>
        </w:rPr>
        <w:t xml:space="preserve">так </w:t>
      </w:r>
      <w:r w:rsidR="00061B60" w:rsidRPr="00000CF2">
        <w:rPr>
          <w:rFonts w:ascii="Times New Roman" w:hAnsi="Times New Roman"/>
          <w:sz w:val="28"/>
          <w:szCs w:val="28"/>
        </w:rPr>
        <w:t xml:space="preserve">только потому, что маме нравилась певица Ева </w:t>
      </w:r>
      <w:proofErr w:type="spellStart"/>
      <w:r w:rsidR="00061B60" w:rsidRPr="00000CF2">
        <w:rPr>
          <w:rFonts w:ascii="Times New Roman" w:hAnsi="Times New Roman"/>
          <w:sz w:val="28"/>
          <w:szCs w:val="28"/>
        </w:rPr>
        <w:t>Польна</w:t>
      </w:r>
      <w:proofErr w:type="spellEnd"/>
      <w:r w:rsidR="00061B60" w:rsidRPr="00000CF2">
        <w:rPr>
          <w:rFonts w:ascii="Times New Roman" w:hAnsi="Times New Roman"/>
          <w:sz w:val="28"/>
          <w:szCs w:val="28"/>
        </w:rPr>
        <w:t>.</w:t>
      </w:r>
      <w:r w:rsidR="007C3388" w:rsidRPr="00000CF2">
        <w:rPr>
          <w:rFonts w:ascii="Times New Roman" w:hAnsi="Times New Roman"/>
          <w:sz w:val="28"/>
          <w:szCs w:val="28"/>
        </w:rPr>
        <w:t xml:space="preserve"> Вадим излучает уверенность и жизнелюбие, Илья родился летом, в Ильин день, Динара в переводе с арабского «драгоценная». Она и на самом деле </w:t>
      </w:r>
      <w:r w:rsidR="005915A8" w:rsidRPr="00000CF2">
        <w:rPr>
          <w:rFonts w:ascii="Times New Roman" w:hAnsi="Times New Roman"/>
          <w:sz w:val="28"/>
          <w:szCs w:val="28"/>
        </w:rPr>
        <w:t>драг</w:t>
      </w:r>
      <w:r w:rsidR="00CC229E" w:rsidRPr="00000CF2">
        <w:rPr>
          <w:rFonts w:ascii="Times New Roman" w:hAnsi="Times New Roman"/>
          <w:sz w:val="28"/>
          <w:szCs w:val="28"/>
        </w:rPr>
        <w:t>оценная, умная, хрупкая девочка и т.д.</w:t>
      </w:r>
    </w:p>
    <w:p w:rsidR="005915A8" w:rsidRPr="00000CF2" w:rsidRDefault="001C48D6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00CF2">
        <w:rPr>
          <w:rFonts w:ascii="Times New Roman" w:hAnsi="Times New Roman"/>
          <w:sz w:val="28"/>
          <w:szCs w:val="28"/>
        </w:rPr>
        <w:tab/>
      </w:r>
      <w:r w:rsidR="005915A8" w:rsidRPr="00000CF2">
        <w:rPr>
          <w:rFonts w:ascii="Times New Roman" w:hAnsi="Times New Roman"/>
          <w:sz w:val="28"/>
          <w:szCs w:val="28"/>
        </w:rPr>
        <w:t>Прошли классные праздники совместно с родителями «Бабушкины посиделки», «Любимым мамам посвящается».</w:t>
      </w:r>
      <w:r w:rsidRPr="00000CF2">
        <w:rPr>
          <w:rFonts w:ascii="Times New Roman" w:hAnsi="Times New Roman"/>
          <w:sz w:val="28"/>
          <w:szCs w:val="28"/>
        </w:rPr>
        <w:t xml:space="preserve">  </w:t>
      </w:r>
      <w:r w:rsidR="005915A8" w:rsidRPr="00000CF2">
        <w:rPr>
          <w:rFonts w:ascii="Times New Roman" w:hAnsi="Times New Roman"/>
          <w:sz w:val="28"/>
          <w:szCs w:val="28"/>
        </w:rPr>
        <w:t xml:space="preserve"> Очень весело прошел спортивный праздник на улице «Народные приметы». </w:t>
      </w:r>
      <w:r w:rsidR="00377BF2" w:rsidRPr="00000CF2">
        <w:rPr>
          <w:rFonts w:ascii="Times New Roman" w:hAnsi="Times New Roman"/>
          <w:sz w:val="28"/>
          <w:szCs w:val="28"/>
        </w:rPr>
        <w:t>«</w:t>
      </w:r>
      <w:r w:rsidR="005915A8" w:rsidRPr="00000CF2">
        <w:rPr>
          <w:rFonts w:ascii="Times New Roman" w:hAnsi="Times New Roman"/>
          <w:sz w:val="28"/>
          <w:szCs w:val="28"/>
        </w:rPr>
        <w:t>Ребята  вместе с родителями, братьями, сестрами состязались в быстроте, сообразительности и ловкости. Не то что ребят, но и взрослых захватил весёлый азарт. Всевозможные гонки на санях – максимально мобилизовали физическую силу маленьких участников, а конкурс с постановочным фото – интеллектуальный р</w:t>
      </w:r>
      <w:r w:rsidR="00377BF2" w:rsidRPr="00000CF2">
        <w:rPr>
          <w:rFonts w:ascii="Times New Roman" w:hAnsi="Times New Roman"/>
          <w:sz w:val="28"/>
          <w:szCs w:val="28"/>
        </w:rPr>
        <w:t>есу</w:t>
      </w:r>
      <w:proofErr w:type="gramStart"/>
      <w:r w:rsidR="00377BF2" w:rsidRPr="00000CF2">
        <w:rPr>
          <w:rFonts w:ascii="Times New Roman" w:hAnsi="Times New Roman"/>
          <w:sz w:val="28"/>
          <w:szCs w:val="28"/>
        </w:rPr>
        <w:t>рс взр</w:t>
      </w:r>
      <w:proofErr w:type="gramEnd"/>
      <w:r w:rsidR="00377BF2" w:rsidRPr="00000CF2">
        <w:rPr>
          <w:rFonts w:ascii="Times New Roman" w:hAnsi="Times New Roman"/>
          <w:sz w:val="28"/>
          <w:szCs w:val="28"/>
        </w:rPr>
        <w:t>ослых. Победила дружба»</w:t>
      </w:r>
      <w:r w:rsidR="005F5925" w:rsidRPr="00000CF2">
        <w:rPr>
          <w:rFonts w:ascii="Times New Roman" w:hAnsi="Times New Roman"/>
          <w:sz w:val="28"/>
          <w:szCs w:val="28"/>
        </w:rPr>
        <w:t xml:space="preserve"> - именно так  н</w:t>
      </w:r>
      <w:r w:rsidR="00377BF2" w:rsidRPr="00000CF2">
        <w:rPr>
          <w:rFonts w:ascii="Times New Roman" w:hAnsi="Times New Roman"/>
          <w:sz w:val="28"/>
          <w:szCs w:val="28"/>
        </w:rPr>
        <w:t xml:space="preserve">аписал </w:t>
      </w:r>
      <w:r w:rsidR="007038EC" w:rsidRPr="00000CF2">
        <w:rPr>
          <w:rFonts w:ascii="Times New Roman" w:hAnsi="Times New Roman"/>
          <w:sz w:val="28"/>
          <w:szCs w:val="28"/>
        </w:rPr>
        <w:t xml:space="preserve"> заметку в газету папа Даши </w:t>
      </w:r>
      <w:proofErr w:type="spellStart"/>
      <w:r w:rsidR="007038EC" w:rsidRPr="00000CF2">
        <w:rPr>
          <w:rFonts w:ascii="Times New Roman" w:hAnsi="Times New Roman"/>
          <w:sz w:val="28"/>
          <w:szCs w:val="28"/>
        </w:rPr>
        <w:t>Коротаевой</w:t>
      </w:r>
      <w:proofErr w:type="spellEnd"/>
      <w:r w:rsidR="007038EC" w:rsidRPr="00000CF2">
        <w:rPr>
          <w:rFonts w:ascii="Times New Roman" w:hAnsi="Times New Roman"/>
          <w:sz w:val="28"/>
          <w:szCs w:val="28"/>
        </w:rPr>
        <w:t>.</w:t>
      </w:r>
    </w:p>
    <w:p w:rsidR="005915A8" w:rsidRPr="00000CF2" w:rsidRDefault="001C48D6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 xml:space="preserve">  </w:t>
      </w:r>
      <w:r w:rsidR="00000CF2">
        <w:rPr>
          <w:rFonts w:ascii="Times New Roman" w:hAnsi="Times New Roman"/>
          <w:sz w:val="28"/>
          <w:szCs w:val="28"/>
        </w:rPr>
        <w:tab/>
      </w:r>
      <w:r w:rsidR="002F5DB0">
        <w:rPr>
          <w:rFonts w:ascii="Times New Roman" w:hAnsi="Times New Roman"/>
          <w:sz w:val="28"/>
          <w:szCs w:val="28"/>
        </w:rPr>
        <w:t xml:space="preserve">Семейный клуб мы проводили по субботам, когда родители отдыхают. Интересно </w:t>
      </w:r>
      <w:r w:rsidR="005915A8" w:rsidRPr="00000CF2">
        <w:rPr>
          <w:rFonts w:ascii="Times New Roman" w:hAnsi="Times New Roman"/>
          <w:sz w:val="28"/>
          <w:szCs w:val="28"/>
        </w:rPr>
        <w:t xml:space="preserve"> прошли «Весёлые старты» на Дне открытых дверей. </w:t>
      </w:r>
      <w:r w:rsidR="001908F8" w:rsidRPr="00000CF2">
        <w:rPr>
          <w:rFonts w:ascii="Times New Roman" w:hAnsi="Times New Roman"/>
          <w:sz w:val="28"/>
          <w:szCs w:val="28"/>
        </w:rPr>
        <w:t>В</w:t>
      </w:r>
      <w:r w:rsidR="005915A8" w:rsidRPr="00000CF2">
        <w:rPr>
          <w:rFonts w:ascii="Times New Roman" w:hAnsi="Times New Roman"/>
          <w:sz w:val="28"/>
          <w:szCs w:val="28"/>
        </w:rPr>
        <w:t>се замёрзшие и довольные</w:t>
      </w:r>
      <w:r w:rsidR="002F5DB0">
        <w:rPr>
          <w:rFonts w:ascii="Times New Roman" w:hAnsi="Times New Roman"/>
          <w:sz w:val="28"/>
          <w:szCs w:val="28"/>
        </w:rPr>
        <w:t>,</w:t>
      </w:r>
      <w:r w:rsidR="005915A8" w:rsidRPr="00000CF2">
        <w:rPr>
          <w:rFonts w:ascii="Times New Roman" w:hAnsi="Times New Roman"/>
          <w:sz w:val="28"/>
          <w:szCs w:val="28"/>
        </w:rPr>
        <w:t xml:space="preserve"> </w:t>
      </w:r>
      <w:r w:rsidR="001908F8" w:rsidRPr="00000CF2">
        <w:rPr>
          <w:rFonts w:ascii="Times New Roman" w:hAnsi="Times New Roman"/>
          <w:sz w:val="28"/>
          <w:szCs w:val="28"/>
        </w:rPr>
        <w:t>дети и родители</w:t>
      </w:r>
      <w:r w:rsidR="002F5DB0">
        <w:rPr>
          <w:rFonts w:ascii="Times New Roman" w:hAnsi="Times New Roman"/>
          <w:sz w:val="28"/>
          <w:szCs w:val="28"/>
        </w:rPr>
        <w:t xml:space="preserve">, </w:t>
      </w:r>
      <w:r w:rsidR="001908F8" w:rsidRPr="00000CF2">
        <w:rPr>
          <w:rFonts w:ascii="Times New Roman" w:hAnsi="Times New Roman"/>
          <w:sz w:val="28"/>
          <w:szCs w:val="28"/>
        </w:rPr>
        <w:t xml:space="preserve"> </w:t>
      </w:r>
      <w:r w:rsidR="005915A8" w:rsidRPr="00000CF2">
        <w:rPr>
          <w:rFonts w:ascii="Times New Roman" w:hAnsi="Times New Roman"/>
          <w:sz w:val="28"/>
          <w:szCs w:val="28"/>
        </w:rPr>
        <w:t>пришли в класс, накрыли на стол, заварили чай.</w:t>
      </w:r>
    </w:p>
    <w:p w:rsidR="005915A8" w:rsidRPr="00000CF2" w:rsidRDefault="001908F8" w:rsidP="00000C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 xml:space="preserve">В </w:t>
      </w:r>
      <w:r w:rsidR="005915A8" w:rsidRPr="00000CF2">
        <w:rPr>
          <w:rFonts w:ascii="Times New Roman" w:hAnsi="Times New Roman"/>
          <w:sz w:val="28"/>
          <w:szCs w:val="28"/>
        </w:rPr>
        <w:t xml:space="preserve">тёплой </w:t>
      </w:r>
      <w:r w:rsidRPr="00000CF2">
        <w:rPr>
          <w:rFonts w:ascii="Times New Roman" w:hAnsi="Times New Roman"/>
          <w:sz w:val="28"/>
          <w:szCs w:val="28"/>
        </w:rPr>
        <w:t xml:space="preserve">и дружелюбной обстановке </w:t>
      </w:r>
      <w:r w:rsidR="005915A8" w:rsidRPr="00000CF2">
        <w:rPr>
          <w:rFonts w:ascii="Times New Roman" w:hAnsi="Times New Roman"/>
          <w:sz w:val="28"/>
          <w:szCs w:val="28"/>
        </w:rPr>
        <w:t xml:space="preserve"> начался урок «Народы </w:t>
      </w:r>
      <w:proofErr w:type="spellStart"/>
      <w:r w:rsidR="005915A8" w:rsidRPr="00000CF2">
        <w:rPr>
          <w:rFonts w:ascii="Times New Roman" w:hAnsi="Times New Roman"/>
          <w:sz w:val="28"/>
          <w:szCs w:val="28"/>
        </w:rPr>
        <w:t>Прикамья</w:t>
      </w:r>
      <w:proofErr w:type="spellEnd"/>
      <w:r w:rsidR="005915A8" w:rsidRPr="00000CF2">
        <w:rPr>
          <w:rFonts w:ascii="Times New Roman" w:hAnsi="Times New Roman"/>
          <w:sz w:val="28"/>
          <w:szCs w:val="28"/>
        </w:rPr>
        <w:t xml:space="preserve">». Ребята рассказывали стихотворения, </w:t>
      </w:r>
      <w:proofErr w:type="spellStart"/>
      <w:r w:rsidR="005915A8" w:rsidRPr="00000CF2">
        <w:rPr>
          <w:rFonts w:ascii="Times New Roman" w:hAnsi="Times New Roman"/>
          <w:sz w:val="28"/>
          <w:szCs w:val="28"/>
        </w:rPr>
        <w:t>потешки</w:t>
      </w:r>
      <w:proofErr w:type="spellEnd"/>
      <w:r w:rsidR="0080619C" w:rsidRPr="00000CF2">
        <w:rPr>
          <w:rFonts w:ascii="Times New Roman" w:hAnsi="Times New Roman"/>
          <w:sz w:val="28"/>
          <w:szCs w:val="28"/>
        </w:rPr>
        <w:t xml:space="preserve">, отгадывали </w:t>
      </w:r>
      <w:r w:rsidR="005915A8" w:rsidRPr="00000CF2">
        <w:rPr>
          <w:rFonts w:ascii="Times New Roman" w:hAnsi="Times New Roman"/>
          <w:sz w:val="28"/>
          <w:szCs w:val="28"/>
        </w:rPr>
        <w:t xml:space="preserve"> загадки, танцевали. А мама Динары </w:t>
      </w:r>
      <w:proofErr w:type="spellStart"/>
      <w:r w:rsidR="005915A8" w:rsidRPr="00000CF2">
        <w:rPr>
          <w:rFonts w:ascii="Times New Roman" w:hAnsi="Times New Roman"/>
          <w:sz w:val="28"/>
          <w:szCs w:val="28"/>
        </w:rPr>
        <w:t>Ядгировой</w:t>
      </w:r>
      <w:proofErr w:type="spellEnd"/>
      <w:r w:rsidR="005915A8" w:rsidRPr="00000CF2">
        <w:rPr>
          <w:rFonts w:ascii="Times New Roman" w:hAnsi="Times New Roman"/>
          <w:sz w:val="28"/>
          <w:szCs w:val="28"/>
        </w:rPr>
        <w:t xml:space="preserve"> переоделась в народный татарский костюм и рассказала о татарских обычаях, о празднике «Сабантуй». Мама с Дашей </w:t>
      </w:r>
      <w:proofErr w:type="spellStart"/>
      <w:r w:rsidR="003E5E55" w:rsidRPr="00000CF2">
        <w:rPr>
          <w:rFonts w:ascii="Times New Roman" w:hAnsi="Times New Roman"/>
          <w:sz w:val="28"/>
          <w:szCs w:val="28"/>
        </w:rPr>
        <w:t>Коротаевой</w:t>
      </w:r>
      <w:proofErr w:type="spellEnd"/>
      <w:r w:rsidR="003E5E55" w:rsidRPr="00000CF2">
        <w:rPr>
          <w:rFonts w:ascii="Times New Roman" w:hAnsi="Times New Roman"/>
          <w:sz w:val="28"/>
          <w:szCs w:val="28"/>
        </w:rPr>
        <w:t xml:space="preserve"> </w:t>
      </w:r>
      <w:r w:rsidR="005915A8" w:rsidRPr="00000CF2">
        <w:rPr>
          <w:rFonts w:ascii="Times New Roman" w:hAnsi="Times New Roman"/>
          <w:sz w:val="28"/>
          <w:szCs w:val="28"/>
        </w:rPr>
        <w:t xml:space="preserve">приготовили татарское блюдо </w:t>
      </w:r>
      <w:proofErr w:type="spellStart"/>
      <w:r w:rsidR="005915A8" w:rsidRPr="00000CF2">
        <w:rPr>
          <w:rFonts w:ascii="Times New Roman" w:hAnsi="Times New Roman"/>
          <w:sz w:val="28"/>
          <w:szCs w:val="28"/>
        </w:rPr>
        <w:t>кыстыбый</w:t>
      </w:r>
      <w:proofErr w:type="spellEnd"/>
      <w:r w:rsidR="005915A8" w:rsidRPr="00000CF2">
        <w:rPr>
          <w:rFonts w:ascii="Times New Roman" w:hAnsi="Times New Roman"/>
          <w:sz w:val="28"/>
          <w:szCs w:val="28"/>
        </w:rPr>
        <w:t xml:space="preserve">, Ева Шумкова – рыбный пирог коми – пермяков, </w:t>
      </w:r>
      <w:r w:rsidR="0046159D" w:rsidRPr="00000CF2">
        <w:rPr>
          <w:rFonts w:ascii="Times New Roman" w:hAnsi="Times New Roman"/>
          <w:sz w:val="28"/>
          <w:szCs w:val="28"/>
        </w:rPr>
        <w:t xml:space="preserve">мама </w:t>
      </w:r>
      <w:r w:rsidR="005915A8" w:rsidRPr="00000CF2">
        <w:rPr>
          <w:rFonts w:ascii="Times New Roman" w:hAnsi="Times New Roman"/>
          <w:sz w:val="28"/>
          <w:szCs w:val="28"/>
        </w:rPr>
        <w:t>Вадим</w:t>
      </w:r>
      <w:r w:rsidR="0046159D" w:rsidRPr="00000CF2">
        <w:rPr>
          <w:rFonts w:ascii="Times New Roman" w:hAnsi="Times New Roman"/>
          <w:sz w:val="28"/>
          <w:szCs w:val="28"/>
        </w:rPr>
        <w:t>а</w:t>
      </w:r>
      <w:r w:rsidR="005915A8" w:rsidRPr="00000CF2">
        <w:rPr>
          <w:rFonts w:ascii="Times New Roman" w:hAnsi="Times New Roman"/>
          <w:sz w:val="28"/>
          <w:szCs w:val="28"/>
        </w:rPr>
        <w:t xml:space="preserve"> Мальцев</w:t>
      </w:r>
      <w:r w:rsidR="0046159D" w:rsidRPr="00000CF2">
        <w:rPr>
          <w:rFonts w:ascii="Times New Roman" w:hAnsi="Times New Roman"/>
          <w:sz w:val="28"/>
          <w:szCs w:val="28"/>
        </w:rPr>
        <w:t>а</w:t>
      </w:r>
      <w:r w:rsidR="005915A8" w:rsidRPr="00000CF2">
        <w:rPr>
          <w:rFonts w:ascii="Times New Roman" w:hAnsi="Times New Roman"/>
          <w:sz w:val="28"/>
          <w:szCs w:val="28"/>
        </w:rPr>
        <w:t xml:space="preserve"> </w:t>
      </w:r>
      <w:r w:rsidR="00DE231C" w:rsidRPr="00000CF2">
        <w:rPr>
          <w:rFonts w:ascii="Times New Roman" w:hAnsi="Times New Roman"/>
          <w:sz w:val="28"/>
          <w:szCs w:val="28"/>
        </w:rPr>
        <w:t>–</w:t>
      </w:r>
      <w:r w:rsidR="005915A8" w:rsidRPr="00000CF2">
        <w:rPr>
          <w:rFonts w:ascii="Times New Roman" w:hAnsi="Times New Roman"/>
          <w:sz w:val="28"/>
          <w:szCs w:val="28"/>
        </w:rPr>
        <w:t xml:space="preserve"> яблочный пирог.</w:t>
      </w:r>
    </w:p>
    <w:p w:rsidR="0046159D" w:rsidRPr="00000CF2" w:rsidRDefault="001C48D6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 xml:space="preserve">   </w:t>
      </w:r>
      <w:r w:rsidR="00000CF2">
        <w:rPr>
          <w:rFonts w:ascii="Times New Roman" w:hAnsi="Times New Roman"/>
          <w:sz w:val="28"/>
          <w:szCs w:val="28"/>
        </w:rPr>
        <w:tab/>
      </w:r>
      <w:r w:rsidR="0046159D" w:rsidRPr="00000CF2">
        <w:rPr>
          <w:rFonts w:ascii="Times New Roman" w:hAnsi="Times New Roman"/>
          <w:sz w:val="28"/>
          <w:szCs w:val="28"/>
        </w:rPr>
        <w:t>В масленичную неделю дети каждый день приносили блины, испечённые мамами</w:t>
      </w:r>
      <w:r w:rsidR="007038EC" w:rsidRPr="00000CF2">
        <w:rPr>
          <w:rFonts w:ascii="Times New Roman" w:hAnsi="Times New Roman"/>
          <w:sz w:val="28"/>
          <w:szCs w:val="28"/>
        </w:rPr>
        <w:t>, и с удовольствием съедали их</w:t>
      </w:r>
      <w:r w:rsidR="0046159D" w:rsidRPr="00000CF2">
        <w:rPr>
          <w:rFonts w:ascii="Times New Roman" w:hAnsi="Times New Roman"/>
          <w:sz w:val="28"/>
          <w:szCs w:val="28"/>
        </w:rPr>
        <w:t>.</w:t>
      </w:r>
      <w:r w:rsidR="003361C2" w:rsidRPr="00000CF2">
        <w:rPr>
          <w:rFonts w:ascii="Times New Roman" w:hAnsi="Times New Roman"/>
          <w:sz w:val="28"/>
          <w:szCs w:val="28"/>
        </w:rPr>
        <w:t xml:space="preserve"> Приняли участие в городском конкурсе «Масленичный блин», где нас наградили грамотой и ценными подарками.</w:t>
      </w:r>
      <w:r w:rsidR="007038EC" w:rsidRPr="00000CF2">
        <w:rPr>
          <w:rFonts w:ascii="Times New Roman" w:hAnsi="Times New Roman"/>
          <w:sz w:val="28"/>
          <w:szCs w:val="28"/>
        </w:rPr>
        <w:t xml:space="preserve"> </w:t>
      </w:r>
      <w:r w:rsidR="00C36B69" w:rsidRPr="00000CF2">
        <w:rPr>
          <w:rFonts w:ascii="Times New Roman" w:hAnsi="Times New Roman"/>
          <w:sz w:val="28"/>
          <w:szCs w:val="28"/>
        </w:rPr>
        <w:t xml:space="preserve"> </w:t>
      </w:r>
      <w:r w:rsidR="007038EC" w:rsidRPr="00000CF2">
        <w:rPr>
          <w:rFonts w:ascii="Times New Roman" w:hAnsi="Times New Roman"/>
          <w:sz w:val="28"/>
          <w:szCs w:val="28"/>
        </w:rPr>
        <w:t>Оформить «блин» помогли родители Карпова Андрея.</w:t>
      </w:r>
    </w:p>
    <w:p w:rsidR="00000CF2" w:rsidRDefault="001C48D6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 xml:space="preserve">   </w:t>
      </w:r>
      <w:r w:rsidR="00000CF2">
        <w:rPr>
          <w:rFonts w:ascii="Times New Roman" w:hAnsi="Times New Roman"/>
          <w:sz w:val="28"/>
          <w:szCs w:val="28"/>
        </w:rPr>
        <w:tab/>
      </w:r>
      <w:r w:rsidR="005C0AD3" w:rsidRPr="00000CF2">
        <w:rPr>
          <w:rFonts w:ascii="Times New Roman" w:hAnsi="Times New Roman"/>
          <w:sz w:val="28"/>
          <w:szCs w:val="28"/>
        </w:rPr>
        <w:t>Активное участие приняли в конкурсе «Природа и фантазия</w:t>
      </w:r>
      <w:r w:rsidR="00DE231C" w:rsidRPr="00000CF2">
        <w:rPr>
          <w:rFonts w:ascii="Times New Roman" w:hAnsi="Times New Roman"/>
          <w:sz w:val="28"/>
          <w:szCs w:val="28"/>
        </w:rPr>
        <w:t xml:space="preserve">». </w:t>
      </w:r>
      <w:r w:rsidR="005C0AD3" w:rsidRPr="00000CF2">
        <w:rPr>
          <w:rFonts w:ascii="Times New Roman" w:hAnsi="Times New Roman"/>
          <w:sz w:val="28"/>
          <w:szCs w:val="28"/>
        </w:rPr>
        <w:t>Наши мамы великие рукодельницы.</w:t>
      </w:r>
      <w:r w:rsidR="00377BF2" w:rsidRPr="00000CF2">
        <w:rPr>
          <w:rFonts w:ascii="Times New Roman" w:hAnsi="Times New Roman"/>
          <w:sz w:val="28"/>
          <w:szCs w:val="28"/>
        </w:rPr>
        <w:t xml:space="preserve"> </w:t>
      </w:r>
      <w:r w:rsidR="00DE231C" w:rsidRPr="00000CF2">
        <w:rPr>
          <w:rFonts w:ascii="Times New Roman" w:hAnsi="Times New Roman"/>
          <w:sz w:val="28"/>
          <w:szCs w:val="28"/>
        </w:rPr>
        <w:t>Р</w:t>
      </w:r>
      <w:r w:rsidR="00377BF2" w:rsidRPr="00000CF2">
        <w:rPr>
          <w:rFonts w:ascii="Times New Roman" w:hAnsi="Times New Roman"/>
          <w:sz w:val="28"/>
          <w:szCs w:val="28"/>
        </w:rPr>
        <w:t>аботы</w:t>
      </w:r>
      <w:r w:rsidR="00DE231C" w:rsidRPr="00000CF2">
        <w:rPr>
          <w:rFonts w:ascii="Times New Roman" w:hAnsi="Times New Roman"/>
          <w:sz w:val="28"/>
          <w:szCs w:val="28"/>
        </w:rPr>
        <w:t>, представленные на конкурс, охотно вместе с детьми готовили мамы</w:t>
      </w:r>
      <w:r w:rsidR="00377BF2" w:rsidRPr="00000CF2">
        <w:rPr>
          <w:rFonts w:ascii="Times New Roman" w:hAnsi="Times New Roman"/>
          <w:sz w:val="28"/>
          <w:szCs w:val="28"/>
        </w:rPr>
        <w:t>.</w:t>
      </w:r>
      <w:r w:rsidRPr="00000CF2">
        <w:rPr>
          <w:rFonts w:ascii="Times New Roman" w:hAnsi="Times New Roman"/>
          <w:sz w:val="28"/>
          <w:szCs w:val="28"/>
        </w:rPr>
        <w:t xml:space="preserve">   </w:t>
      </w:r>
      <w:r w:rsidR="00526E40" w:rsidRPr="00000CF2">
        <w:rPr>
          <w:rFonts w:ascii="Times New Roman" w:hAnsi="Times New Roman"/>
          <w:sz w:val="28"/>
          <w:szCs w:val="28"/>
        </w:rPr>
        <w:t>Родители совместно с детьми с</w:t>
      </w:r>
      <w:r w:rsidR="0046159D" w:rsidRPr="00000CF2">
        <w:rPr>
          <w:rFonts w:ascii="Times New Roman" w:hAnsi="Times New Roman"/>
          <w:sz w:val="28"/>
          <w:szCs w:val="28"/>
        </w:rPr>
        <w:t>оздали презентации «Улица, на которой я живу».</w:t>
      </w:r>
      <w:r w:rsidR="005F5925" w:rsidRPr="00000CF2">
        <w:rPr>
          <w:rFonts w:ascii="Times New Roman" w:hAnsi="Times New Roman"/>
          <w:sz w:val="28"/>
          <w:szCs w:val="28"/>
        </w:rPr>
        <w:t xml:space="preserve"> </w:t>
      </w:r>
      <w:r w:rsidR="0046159D" w:rsidRPr="00000CF2">
        <w:rPr>
          <w:rFonts w:ascii="Times New Roman" w:hAnsi="Times New Roman"/>
          <w:sz w:val="28"/>
          <w:szCs w:val="28"/>
        </w:rPr>
        <w:t xml:space="preserve"> Так</w:t>
      </w:r>
      <w:r w:rsidR="00272E15" w:rsidRPr="00000CF2">
        <w:rPr>
          <w:rFonts w:ascii="Times New Roman" w:hAnsi="Times New Roman"/>
          <w:sz w:val="28"/>
          <w:szCs w:val="28"/>
        </w:rPr>
        <w:t xml:space="preserve">, </w:t>
      </w:r>
      <w:r w:rsidR="0046159D" w:rsidRPr="00000CF2">
        <w:rPr>
          <w:rFonts w:ascii="Times New Roman" w:hAnsi="Times New Roman"/>
          <w:sz w:val="28"/>
          <w:szCs w:val="28"/>
        </w:rPr>
        <w:t xml:space="preserve"> Валера </w:t>
      </w:r>
      <w:proofErr w:type="spellStart"/>
      <w:r w:rsidR="0046159D" w:rsidRPr="00000CF2">
        <w:rPr>
          <w:rFonts w:ascii="Times New Roman" w:hAnsi="Times New Roman"/>
          <w:sz w:val="28"/>
          <w:szCs w:val="28"/>
        </w:rPr>
        <w:t>Цыганович</w:t>
      </w:r>
      <w:proofErr w:type="spellEnd"/>
      <w:r w:rsidR="0046159D" w:rsidRPr="00000CF2">
        <w:rPr>
          <w:rFonts w:ascii="Times New Roman" w:hAnsi="Times New Roman"/>
          <w:sz w:val="28"/>
          <w:szCs w:val="28"/>
        </w:rPr>
        <w:t xml:space="preserve"> составил презентацию про улицу Нагорную, Ева Шумкова про улицу Ленина, Вадим Мальцев про улицу Олега Кошевого, Саша Сорокин про улицу Пятилетки. Состоялась выставка семейных фотоальбомов.  А Вадим Мальцев вместе с мамой в виде презентации  рассказали о школе, классе</w:t>
      </w:r>
      <w:r w:rsidR="00000CF2">
        <w:rPr>
          <w:rFonts w:ascii="Times New Roman" w:hAnsi="Times New Roman"/>
          <w:sz w:val="28"/>
          <w:szCs w:val="28"/>
        </w:rPr>
        <w:t xml:space="preserve">. </w:t>
      </w:r>
    </w:p>
    <w:p w:rsidR="005915A8" w:rsidRPr="00000CF2" w:rsidRDefault="0046159D" w:rsidP="00000C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>Очень интересными получились панно «Любимый уголок мое</w:t>
      </w:r>
      <w:r w:rsidR="00117853" w:rsidRPr="00000CF2">
        <w:rPr>
          <w:rFonts w:ascii="Times New Roman" w:hAnsi="Times New Roman"/>
          <w:sz w:val="28"/>
          <w:szCs w:val="28"/>
        </w:rPr>
        <w:t>го города», посвященные Дню рождения</w:t>
      </w:r>
      <w:r w:rsidRPr="00000CF2">
        <w:rPr>
          <w:rFonts w:ascii="Times New Roman" w:hAnsi="Times New Roman"/>
          <w:sz w:val="28"/>
          <w:szCs w:val="28"/>
        </w:rPr>
        <w:t xml:space="preserve"> города Березники.</w:t>
      </w:r>
      <w:r w:rsidR="00CA28F2" w:rsidRPr="00000CF2">
        <w:rPr>
          <w:rFonts w:ascii="Times New Roman" w:hAnsi="Times New Roman"/>
          <w:sz w:val="28"/>
          <w:szCs w:val="28"/>
        </w:rPr>
        <w:t xml:space="preserve"> Работы были сделаны из крупы, пластилина, ткани, вышивки.</w:t>
      </w:r>
      <w:r w:rsidR="005F5925" w:rsidRPr="00000CF2">
        <w:rPr>
          <w:rFonts w:ascii="Times New Roman" w:hAnsi="Times New Roman"/>
          <w:sz w:val="28"/>
          <w:szCs w:val="28"/>
        </w:rPr>
        <w:t xml:space="preserve"> </w:t>
      </w:r>
    </w:p>
    <w:p w:rsidR="0046159D" w:rsidRPr="00000CF2" w:rsidRDefault="001C48D6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 xml:space="preserve">   </w:t>
      </w:r>
      <w:r w:rsidR="00000CF2">
        <w:rPr>
          <w:rFonts w:ascii="Times New Roman" w:hAnsi="Times New Roman"/>
          <w:sz w:val="28"/>
          <w:szCs w:val="28"/>
        </w:rPr>
        <w:tab/>
      </w:r>
      <w:r w:rsidR="0050441C">
        <w:rPr>
          <w:rFonts w:ascii="Times New Roman" w:hAnsi="Times New Roman"/>
          <w:sz w:val="28"/>
          <w:szCs w:val="28"/>
        </w:rPr>
        <w:t>Семейный клуб сплотил родителей и детей. Не зря на данный момент это самы</w:t>
      </w:r>
      <w:r w:rsidR="009519A0">
        <w:rPr>
          <w:rFonts w:ascii="Times New Roman" w:hAnsi="Times New Roman"/>
          <w:sz w:val="28"/>
          <w:szCs w:val="28"/>
        </w:rPr>
        <w:t>й</w:t>
      </w:r>
      <w:r w:rsidR="0050441C">
        <w:rPr>
          <w:rFonts w:ascii="Times New Roman" w:hAnsi="Times New Roman"/>
          <w:sz w:val="28"/>
          <w:szCs w:val="28"/>
        </w:rPr>
        <w:t xml:space="preserve"> дружный, ответственный и добросовестный класс. </w:t>
      </w:r>
      <w:r w:rsidR="0046159D" w:rsidRPr="00000CF2">
        <w:rPr>
          <w:rFonts w:ascii="Times New Roman" w:hAnsi="Times New Roman"/>
          <w:sz w:val="28"/>
          <w:szCs w:val="28"/>
        </w:rPr>
        <w:t xml:space="preserve"> </w:t>
      </w:r>
      <w:r w:rsidR="00272E15" w:rsidRPr="00000CF2">
        <w:rPr>
          <w:rFonts w:ascii="Times New Roman" w:hAnsi="Times New Roman"/>
          <w:sz w:val="28"/>
          <w:szCs w:val="28"/>
        </w:rPr>
        <w:t>Отмечается в</w:t>
      </w:r>
      <w:r w:rsidR="005C0AD3" w:rsidRPr="00000CF2">
        <w:rPr>
          <w:rFonts w:ascii="Times New Roman" w:hAnsi="Times New Roman"/>
          <w:sz w:val="28"/>
          <w:szCs w:val="28"/>
        </w:rPr>
        <w:t>сегда 100%</w:t>
      </w:r>
      <w:r w:rsidR="00CA28F2" w:rsidRPr="00000CF2">
        <w:rPr>
          <w:rFonts w:ascii="Times New Roman" w:hAnsi="Times New Roman"/>
          <w:sz w:val="28"/>
          <w:szCs w:val="28"/>
        </w:rPr>
        <w:t xml:space="preserve">-ное </w:t>
      </w:r>
      <w:r w:rsidR="005C0AD3" w:rsidRPr="00000CF2">
        <w:rPr>
          <w:rFonts w:ascii="Times New Roman" w:hAnsi="Times New Roman"/>
          <w:sz w:val="28"/>
          <w:szCs w:val="28"/>
        </w:rPr>
        <w:t xml:space="preserve"> посещение родительских собраний. Если  в начале 1 класса приходилось обзванивать каждого родителя, то сейчас достаточно записи в дневниках. Родители находят возможност</w:t>
      </w:r>
      <w:r w:rsidR="00272E15" w:rsidRPr="00000CF2">
        <w:rPr>
          <w:rFonts w:ascii="Times New Roman" w:hAnsi="Times New Roman"/>
          <w:sz w:val="28"/>
          <w:szCs w:val="28"/>
        </w:rPr>
        <w:t>ь</w:t>
      </w:r>
      <w:r w:rsidR="005C0AD3" w:rsidRPr="00000CF2">
        <w:rPr>
          <w:rFonts w:ascii="Times New Roman" w:hAnsi="Times New Roman"/>
          <w:sz w:val="28"/>
          <w:szCs w:val="28"/>
        </w:rPr>
        <w:t xml:space="preserve"> прийти на собрание. Даже если не могут сами, отправляют бабушек, дедушек. </w:t>
      </w:r>
      <w:r w:rsidRPr="00000CF2">
        <w:rPr>
          <w:rFonts w:ascii="Times New Roman" w:hAnsi="Times New Roman"/>
          <w:sz w:val="28"/>
          <w:szCs w:val="28"/>
        </w:rPr>
        <w:t xml:space="preserve"> На собрании говорю о победах и неудачах</w:t>
      </w:r>
      <w:r w:rsidR="00272E15" w:rsidRPr="00000CF2">
        <w:rPr>
          <w:rFonts w:ascii="Times New Roman" w:hAnsi="Times New Roman"/>
          <w:sz w:val="28"/>
          <w:szCs w:val="28"/>
        </w:rPr>
        <w:t>, ч</w:t>
      </w:r>
      <w:r w:rsidRPr="00000CF2">
        <w:rPr>
          <w:rFonts w:ascii="Times New Roman" w:hAnsi="Times New Roman"/>
          <w:sz w:val="28"/>
          <w:szCs w:val="28"/>
        </w:rPr>
        <w:t xml:space="preserve">то интересного произошло в классе, какие планы на будущее. О негативных проявлениях </w:t>
      </w:r>
      <w:r w:rsidR="00272E15" w:rsidRPr="00000CF2">
        <w:rPr>
          <w:rFonts w:ascii="Times New Roman" w:hAnsi="Times New Roman"/>
          <w:sz w:val="28"/>
          <w:szCs w:val="28"/>
        </w:rPr>
        <w:t xml:space="preserve">беседую </w:t>
      </w:r>
      <w:r w:rsidRPr="00000CF2">
        <w:rPr>
          <w:rFonts w:ascii="Times New Roman" w:hAnsi="Times New Roman"/>
          <w:sz w:val="28"/>
          <w:szCs w:val="28"/>
        </w:rPr>
        <w:t>только в индивидуальном порядке. Каждый раз стараюсь отметить у ребёнка что –</w:t>
      </w:r>
      <w:r w:rsidR="00300014" w:rsidRPr="00000CF2">
        <w:rPr>
          <w:rFonts w:ascii="Times New Roman" w:hAnsi="Times New Roman"/>
          <w:sz w:val="28"/>
          <w:szCs w:val="28"/>
        </w:rPr>
        <w:t xml:space="preserve"> </w:t>
      </w:r>
      <w:r w:rsidRPr="00000CF2">
        <w:rPr>
          <w:rFonts w:ascii="Times New Roman" w:hAnsi="Times New Roman"/>
          <w:sz w:val="28"/>
          <w:szCs w:val="28"/>
        </w:rPr>
        <w:t xml:space="preserve">то </w:t>
      </w:r>
      <w:r w:rsidR="00300014" w:rsidRPr="00000CF2">
        <w:rPr>
          <w:rFonts w:ascii="Times New Roman" w:hAnsi="Times New Roman"/>
          <w:sz w:val="28"/>
          <w:szCs w:val="28"/>
        </w:rPr>
        <w:t>новое, поэтому родители  с удовольствием посещают родительские собрания.</w:t>
      </w:r>
      <w:r w:rsidR="0028401E" w:rsidRPr="00000CF2">
        <w:rPr>
          <w:rFonts w:ascii="Times New Roman" w:hAnsi="Times New Roman"/>
          <w:sz w:val="28"/>
          <w:szCs w:val="28"/>
        </w:rPr>
        <w:t xml:space="preserve"> Благодарю родителей, что нашли время  прийти в школу.</w:t>
      </w:r>
    </w:p>
    <w:p w:rsidR="005C0AD3" w:rsidRPr="00000CF2" w:rsidRDefault="000D7AD7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00CF2">
        <w:rPr>
          <w:rFonts w:ascii="Times New Roman" w:hAnsi="Times New Roman"/>
          <w:sz w:val="28"/>
          <w:szCs w:val="28"/>
        </w:rPr>
        <w:tab/>
      </w:r>
      <w:r w:rsidR="005C0AD3" w:rsidRPr="00000CF2">
        <w:rPr>
          <w:rFonts w:ascii="Times New Roman" w:hAnsi="Times New Roman"/>
          <w:sz w:val="28"/>
          <w:szCs w:val="28"/>
        </w:rPr>
        <w:t>Мама Паши Королёва попробовала себя в роли учителя и провела урок математики.</w:t>
      </w:r>
      <w:r w:rsidR="00CA28F2" w:rsidRPr="00000CF2">
        <w:rPr>
          <w:rFonts w:ascii="Times New Roman" w:hAnsi="Times New Roman"/>
          <w:sz w:val="28"/>
          <w:szCs w:val="28"/>
        </w:rPr>
        <w:t xml:space="preserve"> «Оказалось, нелегко быть учителем, но интересно видеть в глазах детей любопытство, любознательность», - поделилась своими впечатлениями мама.</w:t>
      </w:r>
    </w:p>
    <w:p w:rsidR="005C0AD3" w:rsidRPr="00000CF2" w:rsidRDefault="005C0AD3" w:rsidP="00000C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>Родители с удовольствием посещают открытые уроки.</w:t>
      </w:r>
    </w:p>
    <w:p w:rsidR="00272E15" w:rsidRPr="00000CF2" w:rsidRDefault="000D7AD7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 xml:space="preserve">   </w:t>
      </w:r>
      <w:r w:rsidR="00000CF2">
        <w:rPr>
          <w:rFonts w:ascii="Times New Roman" w:hAnsi="Times New Roman"/>
          <w:sz w:val="28"/>
          <w:szCs w:val="28"/>
        </w:rPr>
        <w:tab/>
      </w:r>
      <w:r w:rsidR="003361C2" w:rsidRPr="00000CF2">
        <w:rPr>
          <w:rFonts w:ascii="Times New Roman" w:hAnsi="Times New Roman"/>
          <w:sz w:val="28"/>
          <w:szCs w:val="28"/>
        </w:rPr>
        <w:t>Без помощи родителей трудно организовать посещение выставок, музеев, театров.</w:t>
      </w:r>
      <w:r w:rsidR="00526E40" w:rsidRPr="00000CF2">
        <w:rPr>
          <w:rFonts w:ascii="Times New Roman" w:hAnsi="Times New Roman"/>
          <w:sz w:val="28"/>
          <w:szCs w:val="28"/>
        </w:rPr>
        <w:t xml:space="preserve"> </w:t>
      </w:r>
      <w:r w:rsidR="003361C2" w:rsidRPr="00000CF2">
        <w:rPr>
          <w:rFonts w:ascii="Times New Roman" w:hAnsi="Times New Roman"/>
          <w:sz w:val="28"/>
          <w:szCs w:val="28"/>
        </w:rPr>
        <w:t xml:space="preserve">Это и посещение Музея природы, краеведческого музея, дендрария в Соликамске. Это и посещение </w:t>
      </w:r>
      <w:r w:rsidR="00A60CB8" w:rsidRPr="00000CF2">
        <w:rPr>
          <w:rFonts w:ascii="Times New Roman" w:hAnsi="Times New Roman"/>
          <w:sz w:val="28"/>
          <w:szCs w:val="28"/>
        </w:rPr>
        <w:t xml:space="preserve">городского </w:t>
      </w:r>
      <w:r w:rsidR="003361C2" w:rsidRPr="00000CF2">
        <w:rPr>
          <w:rFonts w:ascii="Times New Roman" w:hAnsi="Times New Roman"/>
          <w:sz w:val="28"/>
          <w:szCs w:val="28"/>
        </w:rPr>
        <w:t>к</w:t>
      </w:r>
      <w:r w:rsidR="00377BF2" w:rsidRPr="00000CF2">
        <w:rPr>
          <w:rFonts w:ascii="Times New Roman" w:hAnsi="Times New Roman"/>
          <w:sz w:val="28"/>
          <w:szCs w:val="28"/>
        </w:rPr>
        <w:t>раеведческого музея, музея «Алко</w:t>
      </w:r>
      <w:r w:rsidR="003361C2" w:rsidRPr="00000CF2">
        <w:rPr>
          <w:rFonts w:ascii="Times New Roman" w:hAnsi="Times New Roman"/>
          <w:sz w:val="28"/>
          <w:szCs w:val="28"/>
        </w:rPr>
        <w:t>ност», музея Дома Туризма, краеведческой библиотеки в Березни</w:t>
      </w:r>
      <w:r w:rsidR="003E5E55" w:rsidRPr="00000CF2">
        <w:rPr>
          <w:rFonts w:ascii="Times New Roman" w:hAnsi="Times New Roman"/>
          <w:sz w:val="28"/>
          <w:szCs w:val="28"/>
        </w:rPr>
        <w:t>ках, Усадьбы Голицыных в Усолье, музея в Чердыни.</w:t>
      </w:r>
      <w:r w:rsidR="00377BF2" w:rsidRPr="00000CF2">
        <w:rPr>
          <w:rFonts w:ascii="Times New Roman" w:hAnsi="Times New Roman"/>
          <w:sz w:val="28"/>
          <w:szCs w:val="28"/>
        </w:rPr>
        <w:t xml:space="preserve"> Не без помощи родителей прошёл праздник «Прощание с Бу</w:t>
      </w:r>
      <w:r w:rsidR="00117853" w:rsidRPr="00000CF2">
        <w:rPr>
          <w:rFonts w:ascii="Times New Roman" w:hAnsi="Times New Roman"/>
          <w:sz w:val="28"/>
          <w:szCs w:val="28"/>
        </w:rPr>
        <w:t xml:space="preserve">кварём», «Прощание с начальной школой» и другие праздники. </w:t>
      </w:r>
      <w:r w:rsidR="00526E40" w:rsidRPr="00000CF2">
        <w:rPr>
          <w:rFonts w:ascii="Times New Roman" w:hAnsi="Times New Roman"/>
          <w:sz w:val="28"/>
          <w:szCs w:val="28"/>
        </w:rPr>
        <w:t xml:space="preserve"> </w:t>
      </w:r>
      <w:r w:rsidR="002E2457" w:rsidRPr="00000CF2">
        <w:rPr>
          <w:rFonts w:ascii="Times New Roman" w:hAnsi="Times New Roman"/>
          <w:sz w:val="28"/>
          <w:szCs w:val="28"/>
        </w:rPr>
        <w:t xml:space="preserve">   </w:t>
      </w:r>
    </w:p>
    <w:p w:rsidR="002E2457" w:rsidRPr="00000CF2" w:rsidRDefault="002E2457" w:rsidP="00000C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bCs/>
          <w:sz w:val="28"/>
          <w:szCs w:val="28"/>
        </w:rPr>
        <w:t xml:space="preserve">По данным статистики на сегодняшний день 7 детей из 10 нуждаются в специальной коррекционной </w:t>
      </w:r>
      <w:r w:rsidR="001E3357" w:rsidRPr="00000CF2">
        <w:rPr>
          <w:rFonts w:ascii="Times New Roman" w:hAnsi="Times New Roman"/>
          <w:bCs/>
          <w:sz w:val="28"/>
          <w:szCs w:val="28"/>
        </w:rPr>
        <w:t>поддержке</w:t>
      </w:r>
      <w:r w:rsidRPr="00000CF2">
        <w:rPr>
          <w:rFonts w:ascii="Times New Roman" w:hAnsi="Times New Roman"/>
          <w:bCs/>
          <w:sz w:val="28"/>
          <w:szCs w:val="28"/>
        </w:rPr>
        <w:t>. При этом дефекты речи зачастую сопровождаются нарушениями в эмоционально-волевой сфере. В связи с этим перед педагогом стоит трудная задача найти новый подход к обучению и воспитанию школьника в гармонично развитую личность.</w:t>
      </w:r>
    </w:p>
    <w:p w:rsidR="002E2457" w:rsidRPr="00000CF2" w:rsidRDefault="002E2457" w:rsidP="00000CF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000CF2">
        <w:rPr>
          <w:rFonts w:ascii="Times New Roman" w:hAnsi="Times New Roman"/>
          <w:bCs/>
          <w:sz w:val="28"/>
          <w:szCs w:val="28"/>
        </w:rPr>
        <w:t xml:space="preserve">   </w:t>
      </w:r>
      <w:r w:rsidR="00000CF2">
        <w:rPr>
          <w:rFonts w:ascii="Times New Roman" w:hAnsi="Times New Roman"/>
          <w:bCs/>
          <w:sz w:val="28"/>
          <w:szCs w:val="28"/>
        </w:rPr>
        <w:tab/>
      </w:r>
      <w:r w:rsidRPr="00000CF2">
        <w:rPr>
          <w:rFonts w:ascii="Times New Roman" w:hAnsi="Times New Roman"/>
          <w:bCs/>
          <w:sz w:val="28"/>
          <w:szCs w:val="28"/>
        </w:rPr>
        <w:t>С помощью театрализованной деятельности педагог побуждает ребенка к высказыванию своих мыслей, своего отношения к увиденному, что способствует развитию речевых возможностей и способностей детей.</w:t>
      </w:r>
      <w:r w:rsidR="00000CF2">
        <w:rPr>
          <w:rFonts w:ascii="Times New Roman" w:hAnsi="Times New Roman"/>
          <w:bCs/>
          <w:sz w:val="28"/>
          <w:szCs w:val="28"/>
        </w:rPr>
        <w:t xml:space="preserve"> </w:t>
      </w:r>
      <w:r w:rsidR="001E3357" w:rsidRPr="00000CF2">
        <w:rPr>
          <w:rFonts w:ascii="Times New Roman" w:hAnsi="Times New Roman"/>
          <w:bCs/>
          <w:sz w:val="28"/>
          <w:szCs w:val="28"/>
        </w:rPr>
        <w:t>Поэтому с</w:t>
      </w:r>
      <w:r w:rsidRPr="00000CF2">
        <w:rPr>
          <w:rFonts w:ascii="Times New Roman" w:hAnsi="Times New Roman"/>
          <w:bCs/>
          <w:sz w:val="28"/>
          <w:szCs w:val="28"/>
        </w:rPr>
        <w:t>о 2 класса на базе нашего класса организова</w:t>
      </w:r>
      <w:r w:rsidR="001E3357" w:rsidRPr="00000CF2">
        <w:rPr>
          <w:rFonts w:ascii="Times New Roman" w:hAnsi="Times New Roman"/>
          <w:bCs/>
          <w:sz w:val="28"/>
          <w:szCs w:val="28"/>
        </w:rPr>
        <w:t>ла</w:t>
      </w:r>
      <w:r w:rsidRPr="00000CF2">
        <w:rPr>
          <w:rFonts w:ascii="Times New Roman" w:hAnsi="Times New Roman"/>
          <w:bCs/>
          <w:sz w:val="28"/>
          <w:szCs w:val="28"/>
        </w:rPr>
        <w:t xml:space="preserve"> театральный кружок «Озорные лучики».</w:t>
      </w:r>
    </w:p>
    <w:p w:rsidR="002E2457" w:rsidRPr="00000CF2" w:rsidRDefault="002E2457" w:rsidP="00000C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00CF2">
        <w:rPr>
          <w:rFonts w:ascii="Times New Roman" w:hAnsi="Times New Roman"/>
          <w:b/>
          <w:sz w:val="28"/>
          <w:szCs w:val="28"/>
        </w:rPr>
        <w:t>Светить везде, светить всегда,  поэт,  когда то завещал.</w:t>
      </w:r>
    </w:p>
    <w:p w:rsidR="002E2457" w:rsidRPr="00000CF2" w:rsidRDefault="002E2457" w:rsidP="00000C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00CF2">
        <w:rPr>
          <w:rFonts w:ascii="Times New Roman" w:hAnsi="Times New Roman"/>
          <w:b/>
          <w:sz w:val="28"/>
          <w:szCs w:val="28"/>
        </w:rPr>
        <w:t>Мы, посоветовались и  решили, чтоб «Лучиками» класс наш стал.</w:t>
      </w:r>
    </w:p>
    <w:p w:rsidR="002E2457" w:rsidRPr="00000CF2" w:rsidRDefault="002E2457" w:rsidP="00000C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00CF2">
        <w:rPr>
          <w:rFonts w:ascii="Times New Roman" w:hAnsi="Times New Roman"/>
          <w:b/>
          <w:sz w:val="28"/>
          <w:szCs w:val="28"/>
        </w:rPr>
        <w:t>Светили «лучики» повсюду: в театре, школе, во Дворце.</w:t>
      </w:r>
    </w:p>
    <w:p w:rsidR="002E2457" w:rsidRPr="00000CF2" w:rsidRDefault="002E2457" w:rsidP="00000C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00CF2">
        <w:rPr>
          <w:rFonts w:ascii="Times New Roman" w:hAnsi="Times New Roman"/>
          <w:b/>
          <w:sz w:val="28"/>
          <w:szCs w:val="28"/>
        </w:rPr>
        <w:t>И так в нас зрители влюбились, что приглашали нас везде.</w:t>
      </w:r>
    </w:p>
    <w:p w:rsidR="002E2457" w:rsidRPr="00000CF2" w:rsidRDefault="002E2457" w:rsidP="00000C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00CF2">
        <w:rPr>
          <w:rFonts w:ascii="Times New Roman" w:hAnsi="Times New Roman"/>
          <w:b/>
          <w:sz w:val="28"/>
          <w:szCs w:val="28"/>
        </w:rPr>
        <w:t>И Пермь, и Киров, и наш город нас принимал лишь на «Ура!»</w:t>
      </w:r>
    </w:p>
    <w:p w:rsidR="002E2457" w:rsidRPr="00000CF2" w:rsidRDefault="002E2457" w:rsidP="00000C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00CF2">
        <w:rPr>
          <w:rFonts w:ascii="Times New Roman" w:hAnsi="Times New Roman"/>
          <w:b/>
          <w:sz w:val="28"/>
          <w:szCs w:val="28"/>
        </w:rPr>
        <w:t>Не потому, что «озорные», мы «ЛУЧИКИ» везде, всегда.</w:t>
      </w:r>
    </w:p>
    <w:p w:rsidR="002E2457" w:rsidRPr="00000CF2" w:rsidRDefault="002E2457" w:rsidP="00000C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00CF2">
        <w:rPr>
          <w:rFonts w:ascii="Times New Roman" w:hAnsi="Times New Roman"/>
          <w:b/>
          <w:sz w:val="28"/>
          <w:szCs w:val="28"/>
        </w:rPr>
        <w:t>Изображали мы походы, турниры рыцарей, фольклор.</w:t>
      </w:r>
    </w:p>
    <w:p w:rsidR="002E2457" w:rsidRPr="00000CF2" w:rsidRDefault="002E2457" w:rsidP="00000C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00CF2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000CF2">
        <w:rPr>
          <w:rFonts w:ascii="Times New Roman" w:hAnsi="Times New Roman"/>
          <w:b/>
          <w:sz w:val="28"/>
          <w:szCs w:val="28"/>
        </w:rPr>
        <w:t>сказку про Ягу</w:t>
      </w:r>
      <w:proofErr w:type="gramEnd"/>
      <w:r w:rsidRPr="00000CF2">
        <w:rPr>
          <w:rFonts w:ascii="Times New Roman" w:hAnsi="Times New Roman"/>
          <w:b/>
          <w:sz w:val="28"/>
          <w:szCs w:val="28"/>
        </w:rPr>
        <w:t xml:space="preserve"> и деда показываем до сих пор.</w:t>
      </w:r>
    </w:p>
    <w:p w:rsidR="00F91CF9" w:rsidRPr="00000CF2" w:rsidRDefault="000A4297" w:rsidP="00000C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>За</w:t>
      </w:r>
      <w:r w:rsidR="002E2457" w:rsidRPr="00000CF2">
        <w:rPr>
          <w:rFonts w:ascii="Times New Roman" w:hAnsi="Times New Roman"/>
          <w:sz w:val="28"/>
          <w:szCs w:val="28"/>
        </w:rPr>
        <w:t xml:space="preserve"> театрализованное представление «Богатырские сказки» (2013 год),  </w:t>
      </w:r>
      <w:r w:rsidRPr="00000CF2">
        <w:rPr>
          <w:rFonts w:ascii="Times New Roman" w:hAnsi="Times New Roman"/>
          <w:sz w:val="28"/>
          <w:szCs w:val="28"/>
        </w:rPr>
        <w:t xml:space="preserve">наш коллектив отмечен </w:t>
      </w:r>
      <w:r w:rsidR="002E2457" w:rsidRPr="00000CF2">
        <w:rPr>
          <w:rFonts w:ascii="Times New Roman" w:hAnsi="Times New Roman"/>
          <w:sz w:val="28"/>
          <w:szCs w:val="28"/>
        </w:rPr>
        <w:t xml:space="preserve"> </w:t>
      </w:r>
      <w:r w:rsidRPr="00000CF2">
        <w:rPr>
          <w:rFonts w:ascii="Times New Roman" w:hAnsi="Times New Roman"/>
          <w:sz w:val="28"/>
          <w:szCs w:val="28"/>
        </w:rPr>
        <w:t>д</w:t>
      </w:r>
      <w:r w:rsidR="002E2457" w:rsidRPr="00000CF2">
        <w:rPr>
          <w:rFonts w:ascii="Times New Roman" w:hAnsi="Times New Roman"/>
          <w:sz w:val="28"/>
          <w:szCs w:val="28"/>
        </w:rPr>
        <w:t xml:space="preserve">иплом </w:t>
      </w:r>
      <w:r w:rsidRPr="00000CF2">
        <w:rPr>
          <w:rFonts w:ascii="Times New Roman" w:hAnsi="Times New Roman"/>
          <w:sz w:val="28"/>
          <w:szCs w:val="28"/>
        </w:rPr>
        <w:t xml:space="preserve"> </w:t>
      </w:r>
      <w:r w:rsidR="002E2457" w:rsidRPr="00000CF2">
        <w:rPr>
          <w:rFonts w:ascii="Times New Roman" w:hAnsi="Times New Roman"/>
          <w:sz w:val="28"/>
          <w:szCs w:val="28"/>
          <w:lang w:val="en-US"/>
        </w:rPr>
        <w:t>I</w:t>
      </w:r>
      <w:r w:rsidR="002E2457" w:rsidRPr="00000CF2">
        <w:rPr>
          <w:rFonts w:ascii="Times New Roman" w:hAnsi="Times New Roman"/>
          <w:sz w:val="28"/>
          <w:szCs w:val="28"/>
        </w:rPr>
        <w:t xml:space="preserve"> степени </w:t>
      </w:r>
      <w:r w:rsidRPr="00000CF2">
        <w:rPr>
          <w:rFonts w:ascii="Times New Roman" w:hAnsi="Times New Roman"/>
          <w:sz w:val="28"/>
          <w:szCs w:val="28"/>
        </w:rPr>
        <w:t>/</w:t>
      </w:r>
      <w:r w:rsidR="002E2457" w:rsidRPr="00000CF2">
        <w:rPr>
          <w:rFonts w:ascii="Times New Roman" w:hAnsi="Times New Roman"/>
          <w:sz w:val="28"/>
          <w:szCs w:val="28"/>
        </w:rPr>
        <w:t>г. Перм</w:t>
      </w:r>
      <w:r w:rsidRPr="00000CF2">
        <w:rPr>
          <w:rFonts w:ascii="Times New Roman" w:hAnsi="Times New Roman"/>
          <w:sz w:val="28"/>
          <w:szCs w:val="28"/>
        </w:rPr>
        <w:t>ь, 2013/</w:t>
      </w:r>
      <w:r w:rsidR="002E2457" w:rsidRPr="00000CF2">
        <w:rPr>
          <w:rFonts w:ascii="Times New Roman" w:hAnsi="Times New Roman"/>
          <w:sz w:val="28"/>
          <w:szCs w:val="28"/>
        </w:rPr>
        <w:t>, за постановку спектакля «</w:t>
      </w:r>
      <w:proofErr w:type="spellStart"/>
      <w:r w:rsidR="002E2457" w:rsidRPr="00000CF2">
        <w:rPr>
          <w:rFonts w:ascii="Times New Roman" w:hAnsi="Times New Roman"/>
          <w:sz w:val="28"/>
          <w:szCs w:val="28"/>
        </w:rPr>
        <w:t>Верешок</w:t>
      </w:r>
      <w:proofErr w:type="spellEnd"/>
      <w:r w:rsidR="002E2457" w:rsidRPr="00000CF2">
        <w:rPr>
          <w:rFonts w:ascii="Times New Roman" w:hAnsi="Times New Roman"/>
          <w:sz w:val="28"/>
          <w:szCs w:val="28"/>
        </w:rPr>
        <w:t>»</w:t>
      </w:r>
      <w:r w:rsidR="00000CF2">
        <w:rPr>
          <w:rFonts w:ascii="Times New Roman" w:hAnsi="Times New Roman"/>
          <w:sz w:val="28"/>
          <w:szCs w:val="28"/>
        </w:rPr>
        <w:t xml:space="preserve"> по мотивам коми-</w:t>
      </w:r>
      <w:r w:rsidR="002E2457" w:rsidRPr="00000CF2">
        <w:rPr>
          <w:rFonts w:ascii="Times New Roman" w:hAnsi="Times New Roman"/>
          <w:sz w:val="28"/>
          <w:szCs w:val="28"/>
        </w:rPr>
        <w:t xml:space="preserve">пермяцких сказок на </w:t>
      </w:r>
      <w:r w:rsidR="002E2457" w:rsidRPr="00000CF2">
        <w:rPr>
          <w:rFonts w:ascii="Times New Roman" w:hAnsi="Times New Roman"/>
          <w:sz w:val="28"/>
          <w:szCs w:val="28"/>
          <w:lang w:val="en-US"/>
        </w:rPr>
        <w:t>VIII</w:t>
      </w:r>
      <w:r w:rsidR="002E2457" w:rsidRPr="00000CF2">
        <w:rPr>
          <w:rFonts w:ascii="Times New Roman" w:hAnsi="Times New Roman"/>
          <w:sz w:val="28"/>
          <w:szCs w:val="28"/>
        </w:rPr>
        <w:t xml:space="preserve"> Краевом фестивале школьных и семейных театров в рамках Всероссийской программы «Тетрадка дружбы»</w:t>
      </w:r>
      <w:r w:rsidRPr="00000CF2">
        <w:rPr>
          <w:rFonts w:ascii="Times New Roman" w:hAnsi="Times New Roman"/>
          <w:sz w:val="28"/>
          <w:szCs w:val="28"/>
        </w:rPr>
        <w:t xml:space="preserve"> получили диплом </w:t>
      </w:r>
      <w:r w:rsidRPr="00000CF2">
        <w:rPr>
          <w:rFonts w:ascii="Times New Roman" w:hAnsi="Times New Roman"/>
          <w:sz w:val="28"/>
          <w:szCs w:val="28"/>
          <w:lang w:val="en-US"/>
        </w:rPr>
        <w:t>I</w:t>
      </w:r>
      <w:r w:rsidRPr="00000CF2">
        <w:rPr>
          <w:rFonts w:ascii="Times New Roman" w:hAnsi="Times New Roman"/>
          <w:sz w:val="28"/>
          <w:szCs w:val="28"/>
        </w:rPr>
        <w:t xml:space="preserve">  степени /г</w:t>
      </w:r>
      <w:proofErr w:type="gramStart"/>
      <w:r w:rsidRPr="00000CF2">
        <w:rPr>
          <w:rFonts w:ascii="Times New Roman" w:hAnsi="Times New Roman"/>
          <w:sz w:val="28"/>
          <w:szCs w:val="28"/>
        </w:rPr>
        <w:t>.П</w:t>
      </w:r>
      <w:proofErr w:type="gramEnd"/>
      <w:r w:rsidRPr="00000CF2">
        <w:rPr>
          <w:rFonts w:ascii="Times New Roman" w:hAnsi="Times New Roman"/>
          <w:sz w:val="28"/>
          <w:szCs w:val="28"/>
        </w:rPr>
        <w:t>ермь, 2014/</w:t>
      </w:r>
      <w:r w:rsidR="002E2457" w:rsidRPr="00000CF2">
        <w:rPr>
          <w:rFonts w:ascii="Times New Roman" w:hAnsi="Times New Roman"/>
          <w:sz w:val="28"/>
          <w:szCs w:val="28"/>
        </w:rPr>
        <w:t xml:space="preserve">, </w:t>
      </w:r>
      <w:r w:rsidR="00000CF2" w:rsidRPr="00000CF2">
        <w:rPr>
          <w:rFonts w:ascii="Times New Roman" w:hAnsi="Times New Roman"/>
          <w:sz w:val="28"/>
          <w:szCs w:val="28"/>
        </w:rPr>
        <w:t>д</w:t>
      </w:r>
      <w:r w:rsidR="002E2457" w:rsidRPr="00000CF2">
        <w:rPr>
          <w:rFonts w:ascii="Times New Roman" w:hAnsi="Times New Roman"/>
          <w:sz w:val="28"/>
          <w:szCs w:val="28"/>
        </w:rPr>
        <w:t xml:space="preserve">иплом </w:t>
      </w:r>
      <w:r w:rsidR="002E2457" w:rsidRPr="00000CF2">
        <w:rPr>
          <w:rFonts w:ascii="Times New Roman" w:hAnsi="Times New Roman"/>
          <w:sz w:val="28"/>
          <w:szCs w:val="28"/>
          <w:lang w:val="en-US"/>
        </w:rPr>
        <w:t>II</w:t>
      </w:r>
      <w:r w:rsidR="002E2457" w:rsidRPr="00000CF2">
        <w:rPr>
          <w:rFonts w:ascii="Times New Roman" w:hAnsi="Times New Roman"/>
          <w:sz w:val="28"/>
          <w:szCs w:val="28"/>
        </w:rPr>
        <w:t xml:space="preserve"> степени </w:t>
      </w:r>
      <w:r w:rsidR="00000CF2" w:rsidRPr="00000CF2">
        <w:rPr>
          <w:rFonts w:ascii="Times New Roman" w:hAnsi="Times New Roman"/>
          <w:sz w:val="28"/>
          <w:szCs w:val="28"/>
        </w:rPr>
        <w:t>в нашей копилке побед за участие в М</w:t>
      </w:r>
      <w:r w:rsidR="002E2457" w:rsidRPr="00000CF2">
        <w:rPr>
          <w:rFonts w:ascii="Times New Roman" w:hAnsi="Times New Roman"/>
          <w:sz w:val="28"/>
          <w:szCs w:val="28"/>
        </w:rPr>
        <w:t>еждународном фестивале «Вятская карусель»</w:t>
      </w:r>
      <w:r w:rsidR="00000CF2" w:rsidRPr="00000CF2">
        <w:rPr>
          <w:rFonts w:ascii="Times New Roman" w:hAnsi="Times New Roman"/>
          <w:sz w:val="28"/>
          <w:szCs w:val="28"/>
        </w:rPr>
        <w:t xml:space="preserve"> /</w:t>
      </w:r>
      <w:r w:rsidR="002E2457" w:rsidRPr="00000CF2">
        <w:rPr>
          <w:rFonts w:ascii="Times New Roman" w:hAnsi="Times New Roman"/>
          <w:sz w:val="28"/>
          <w:szCs w:val="28"/>
        </w:rPr>
        <w:t xml:space="preserve"> г. Киров</w:t>
      </w:r>
      <w:r w:rsidR="00000CF2" w:rsidRPr="00000CF2">
        <w:rPr>
          <w:rFonts w:ascii="Times New Roman" w:hAnsi="Times New Roman"/>
          <w:sz w:val="28"/>
          <w:szCs w:val="28"/>
        </w:rPr>
        <w:t>, 2014/</w:t>
      </w:r>
      <w:r w:rsidR="002E2457" w:rsidRPr="00000CF2">
        <w:rPr>
          <w:rFonts w:ascii="Times New Roman" w:hAnsi="Times New Roman"/>
          <w:sz w:val="28"/>
          <w:szCs w:val="28"/>
        </w:rPr>
        <w:t xml:space="preserve">,  </w:t>
      </w:r>
      <w:r w:rsidR="00000CF2" w:rsidRPr="00000CF2">
        <w:rPr>
          <w:rFonts w:ascii="Times New Roman" w:hAnsi="Times New Roman"/>
          <w:sz w:val="28"/>
          <w:szCs w:val="28"/>
        </w:rPr>
        <w:t xml:space="preserve">за </w:t>
      </w:r>
      <w:r w:rsidR="002E2457" w:rsidRPr="00000CF2">
        <w:rPr>
          <w:rFonts w:ascii="Times New Roman" w:hAnsi="Times New Roman"/>
          <w:sz w:val="28"/>
          <w:szCs w:val="28"/>
        </w:rPr>
        <w:t xml:space="preserve">экологическую постановку «Лесной спецназ или кто спасёт лес» </w:t>
      </w:r>
      <w:r w:rsidR="00000CF2" w:rsidRPr="00000CF2">
        <w:rPr>
          <w:rFonts w:ascii="Times New Roman" w:hAnsi="Times New Roman"/>
          <w:sz w:val="28"/>
          <w:szCs w:val="28"/>
        </w:rPr>
        <w:t xml:space="preserve">коллектив награжден диплом </w:t>
      </w:r>
      <w:r w:rsidR="00000CF2" w:rsidRPr="00000CF2">
        <w:rPr>
          <w:rFonts w:ascii="Times New Roman" w:hAnsi="Times New Roman"/>
          <w:sz w:val="28"/>
          <w:szCs w:val="28"/>
          <w:lang w:val="en-US"/>
        </w:rPr>
        <w:t>I</w:t>
      </w:r>
      <w:r w:rsidR="00000CF2">
        <w:rPr>
          <w:rFonts w:ascii="Times New Roman" w:hAnsi="Times New Roman"/>
          <w:sz w:val="28"/>
          <w:szCs w:val="28"/>
        </w:rPr>
        <w:t xml:space="preserve"> степени </w:t>
      </w:r>
      <w:r w:rsidR="00000CF2" w:rsidRPr="00000CF2">
        <w:rPr>
          <w:rFonts w:ascii="Times New Roman" w:hAnsi="Times New Roman"/>
          <w:sz w:val="28"/>
          <w:szCs w:val="28"/>
        </w:rPr>
        <w:t xml:space="preserve"> /г</w:t>
      </w:r>
      <w:proofErr w:type="gramStart"/>
      <w:r w:rsidR="00000CF2" w:rsidRPr="00000CF2">
        <w:rPr>
          <w:rFonts w:ascii="Times New Roman" w:hAnsi="Times New Roman"/>
          <w:sz w:val="28"/>
          <w:szCs w:val="28"/>
        </w:rPr>
        <w:t>.Б</w:t>
      </w:r>
      <w:proofErr w:type="gramEnd"/>
      <w:r w:rsidR="00000CF2" w:rsidRPr="00000CF2">
        <w:rPr>
          <w:rFonts w:ascii="Times New Roman" w:hAnsi="Times New Roman"/>
          <w:sz w:val="28"/>
          <w:szCs w:val="28"/>
        </w:rPr>
        <w:t xml:space="preserve">ерезники, </w:t>
      </w:r>
      <w:r w:rsidR="002E2457" w:rsidRPr="00000CF2">
        <w:rPr>
          <w:rFonts w:ascii="Times New Roman" w:hAnsi="Times New Roman"/>
          <w:sz w:val="28"/>
          <w:szCs w:val="28"/>
        </w:rPr>
        <w:t>2015</w:t>
      </w:r>
      <w:r w:rsidR="00000CF2" w:rsidRPr="00000CF2">
        <w:rPr>
          <w:rFonts w:ascii="Times New Roman" w:hAnsi="Times New Roman"/>
          <w:sz w:val="28"/>
          <w:szCs w:val="28"/>
        </w:rPr>
        <w:t>/</w:t>
      </w:r>
      <w:r w:rsidR="002E2457" w:rsidRPr="00000CF2">
        <w:rPr>
          <w:rFonts w:ascii="Times New Roman" w:hAnsi="Times New Roman"/>
          <w:sz w:val="28"/>
          <w:szCs w:val="28"/>
        </w:rPr>
        <w:t xml:space="preserve">. </w:t>
      </w:r>
      <w:r w:rsidR="00F91CF9" w:rsidRPr="00000CF2">
        <w:rPr>
          <w:rFonts w:ascii="Times New Roman" w:hAnsi="Times New Roman"/>
          <w:sz w:val="28"/>
          <w:szCs w:val="28"/>
        </w:rPr>
        <w:t xml:space="preserve">   </w:t>
      </w:r>
      <w:r w:rsidR="002E2457" w:rsidRPr="00000CF2">
        <w:rPr>
          <w:rFonts w:ascii="Times New Roman" w:hAnsi="Times New Roman"/>
          <w:sz w:val="28"/>
          <w:szCs w:val="28"/>
        </w:rPr>
        <w:t>Всего этого не достиг</w:t>
      </w:r>
      <w:r w:rsidR="00000CF2" w:rsidRPr="00000CF2">
        <w:rPr>
          <w:rFonts w:ascii="Times New Roman" w:hAnsi="Times New Roman"/>
          <w:sz w:val="28"/>
          <w:szCs w:val="28"/>
        </w:rPr>
        <w:t>нуть</w:t>
      </w:r>
      <w:r w:rsidR="002E2457" w:rsidRPr="00000CF2">
        <w:rPr>
          <w:rFonts w:ascii="Times New Roman" w:hAnsi="Times New Roman"/>
          <w:sz w:val="28"/>
          <w:szCs w:val="28"/>
        </w:rPr>
        <w:t>, если не помощь родителей – это и костюмы, декорации и спонсирование.</w:t>
      </w:r>
    </w:p>
    <w:p w:rsidR="00117853" w:rsidRPr="00000CF2" w:rsidRDefault="00F91CF9" w:rsidP="00000C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0CF2">
        <w:rPr>
          <w:rFonts w:ascii="Times New Roman" w:hAnsi="Times New Roman"/>
          <w:sz w:val="28"/>
          <w:szCs w:val="28"/>
        </w:rPr>
        <w:t xml:space="preserve">   </w:t>
      </w:r>
      <w:r w:rsidR="00000CF2">
        <w:rPr>
          <w:rFonts w:ascii="Times New Roman" w:hAnsi="Times New Roman"/>
          <w:sz w:val="28"/>
          <w:szCs w:val="28"/>
        </w:rPr>
        <w:tab/>
      </w:r>
      <w:r w:rsidRPr="00000CF2">
        <w:rPr>
          <w:rFonts w:ascii="Times New Roman" w:hAnsi="Times New Roman"/>
          <w:sz w:val="28"/>
          <w:szCs w:val="28"/>
        </w:rPr>
        <w:t>Сделать родителей активными участниками педагогического процесса – это важная и ответственная задача учителя</w:t>
      </w:r>
      <w:r w:rsidR="000A4297" w:rsidRPr="00000CF2">
        <w:rPr>
          <w:rFonts w:ascii="Times New Roman" w:hAnsi="Times New Roman"/>
          <w:sz w:val="28"/>
          <w:szCs w:val="28"/>
        </w:rPr>
        <w:t xml:space="preserve">. </w:t>
      </w:r>
    </w:p>
    <w:p w:rsidR="00D417A8" w:rsidRPr="009519A0" w:rsidRDefault="00000CF2" w:rsidP="009519A0">
      <w:pPr>
        <w:pStyle w:val="a3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000CF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«Только вместе с родителями, общими усилиями, учителя могут дать детям большое человеческое счастье» В.А.Сухомлинский.</w:t>
      </w:r>
    </w:p>
    <w:p w:rsidR="009519A0" w:rsidRDefault="00D417A8" w:rsidP="009519A0">
      <w:pPr>
        <w:pStyle w:val="a3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</w:p>
    <w:p w:rsidR="00EB15A0" w:rsidRDefault="009519A0" w:rsidP="009519A0">
      <w:pPr>
        <w:pStyle w:val="a3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1. </w:t>
      </w:r>
      <w:r w:rsidR="00EB15A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Начального 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       </w:t>
      </w:r>
      <w:r w:rsidR="00EB15A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Общего Образования.</w:t>
      </w:r>
    </w:p>
    <w:p w:rsidR="00EB15A0" w:rsidRDefault="009519A0" w:rsidP="009519A0">
      <w:pPr>
        <w:pStyle w:val="a3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2. </w:t>
      </w:r>
      <w:r w:rsidR="00EB15A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Е.Н. Степанова. Планирование воспитательной работы в классе. 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–</w:t>
      </w:r>
      <w:r w:rsidR="00EB15A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.: ТЦ Сфера, 2011.</w:t>
      </w:r>
    </w:p>
    <w:p w:rsidR="009519A0" w:rsidRDefault="009519A0" w:rsidP="009519A0">
      <w:pPr>
        <w:pStyle w:val="a3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3. И.М. Марковская. Взаимодействие родителей с детьми. – С.П.: Речь, 2008</w:t>
      </w:r>
    </w:p>
    <w:p w:rsidR="00183EE1" w:rsidRPr="00000CF2" w:rsidRDefault="00183EE1" w:rsidP="008D45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83EE1" w:rsidRPr="00000CF2" w:rsidSect="00000CF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25" w:rsidRDefault="000A5525" w:rsidP="00E34D7C">
      <w:r>
        <w:separator/>
      </w:r>
    </w:p>
  </w:endnote>
  <w:endnote w:type="continuationSeparator" w:id="0">
    <w:p w:rsidR="000A5525" w:rsidRDefault="000A5525" w:rsidP="00E34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0323102"/>
      <w:docPartObj>
        <w:docPartGallery w:val="Page Numbers (Bottom of Page)"/>
        <w:docPartUnique/>
      </w:docPartObj>
    </w:sdtPr>
    <w:sdtContent>
      <w:p w:rsidR="00E34D7C" w:rsidRDefault="00CD4BBA">
        <w:pPr>
          <w:pStyle w:val="aa"/>
          <w:jc w:val="center"/>
        </w:pPr>
        <w:r>
          <w:fldChar w:fldCharType="begin"/>
        </w:r>
        <w:r w:rsidR="00E34D7C">
          <w:instrText>PAGE   \* MERGEFORMAT</w:instrText>
        </w:r>
        <w:r>
          <w:fldChar w:fldCharType="separate"/>
        </w:r>
        <w:r w:rsidR="00C752ED">
          <w:rPr>
            <w:noProof/>
          </w:rPr>
          <w:t>1</w:t>
        </w:r>
        <w:r>
          <w:fldChar w:fldCharType="end"/>
        </w:r>
      </w:p>
    </w:sdtContent>
  </w:sdt>
  <w:p w:rsidR="00E34D7C" w:rsidRDefault="00E34D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25" w:rsidRDefault="000A5525" w:rsidP="00E34D7C">
      <w:r>
        <w:separator/>
      </w:r>
    </w:p>
  </w:footnote>
  <w:footnote w:type="continuationSeparator" w:id="0">
    <w:p w:rsidR="000A5525" w:rsidRDefault="000A5525" w:rsidP="00E34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1513C"/>
    <w:multiLevelType w:val="multilevel"/>
    <w:tmpl w:val="7F0C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FD1F34"/>
    <w:multiLevelType w:val="hybridMultilevel"/>
    <w:tmpl w:val="A830E8B8"/>
    <w:lvl w:ilvl="0" w:tplc="F64EC08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0C393A"/>
    <w:multiLevelType w:val="hybridMultilevel"/>
    <w:tmpl w:val="4A8C5E44"/>
    <w:lvl w:ilvl="0" w:tplc="AFE0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CD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4F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C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A4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8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EC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86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A8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BED"/>
    <w:rsid w:val="00000CF2"/>
    <w:rsid w:val="000021F3"/>
    <w:rsid w:val="0000242D"/>
    <w:rsid w:val="00002472"/>
    <w:rsid w:val="00003DB8"/>
    <w:rsid w:val="00005E68"/>
    <w:rsid w:val="00006570"/>
    <w:rsid w:val="00010A11"/>
    <w:rsid w:val="00013B8C"/>
    <w:rsid w:val="00015C27"/>
    <w:rsid w:val="00020093"/>
    <w:rsid w:val="0002081B"/>
    <w:rsid w:val="00022D78"/>
    <w:rsid w:val="000311DC"/>
    <w:rsid w:val="00031913"/>
    <w:rsid w:val="000329E4"/>
    <w:rsid w:val="000337BB"/>
    <w:rsid w:val="00033D6A"/>
    <w:rsid w:val="000363D5"/>
    <w:rsid w:val="00036E02"/>
    <w:rsid w:val="00041F51"/>
    <w:rsid w:val="00043302"/>
    <w:rsid w:val="000443FD"/>
    <w:rsid w:val="00044EDB"/>
    <w:rsid w:val="00047F07"/>
    <w:rsid w:val="00050E55"/>
    <w:rsid w:val="00050EA1"/>
    <w:rsid w:val="0005419C"/>
    <w:rsid w:val="0005435C"/>
    <w:rsid w:val="00056023"/>
    <w:rsid w:val="00061B60"/>
    <w:rsid w:val="00070E1D"/>
    <w:rsid w:val="00072B22"/>
    <w:rsid w:val="00076033"/>
    <w:rsid w:val="000760BB"/>
    <w:rsid w:val="0008069B"/>
    <w:rsid w:val="0008172C"/>
    <w:rsid w:val="00084DE9"/>
    <w:rsid w:val="0008611F"/>
    <w:rsid w:val="0009010E"/>
    <w:rsid w:val="000936B5"/>
    <w:rsid w:val="000965FC"/>
    <w:rsid w:val="00096767"/>
    <w:rsid w:val="000A12BB"/>
    <w:rsid w:val="000A157D"/>
    <w:rsid w:val="000A4297"/>
    <w:rsid w:val="000A5525"/>
    <w:rsid w:val="000B05D3"/>
    <w:rsid w:val="000B1D55"/>
    <w:rsid w:val="000B3A06"/>
    <w:rsid w:val="000B4DC7"/>
    <w:rsid w:val="000B53D7"/>
    <w:rsid w:val="000B79EC"/>
    <w:rsid w:val="000C4AA1"/>
    <w:rsid w:val="000C628F"/>
    <w:rsid w:val="000D12EA"/>
    <w:rsid w:val="000D74AB"/>
    <w:rsid w:val="000D7AD7"/>
    <w:rsid w:val="000E12F1"/>
    <w:rsid w:val="000F082A"/>
    <w:rsid w:val="000F0A74"/>
    <w:rsid w:val="000F1CA9"/>
    <w:rsid w:val="000F598F"/>
    <w:rsid w:val="000F5C68"/>
    <w:rsid w:val="000F6621"/>
    <w:rsid w:val="000F7C10"/>
    <w:rsid w:val="00104CDC"/>
    <w:rsid w:val="00105314"/>
    <w:rsid w:val="00105A3E"/>
    <w:rsid w:val="00110BBD"/>
    <w:rsid w:val="00111590"/>
    <w:rsid w:val="001122C6"/>
    <w:rsid w:val="00114C7C"/>
    <w:rsid w:val="001173B8"/>
    <w:rsid w:val="00117853"/>
    <w:rsid w:val="00121345"/>
    <w:rsid w:val="001238DD"/>
    <w:rsid w:val="00125055"/>
    <w:rsid w:val="00125EC7"/>
    <w:rsid w:val="001309C3"/>
    <w:rsid w:val="00131E40"/>
    <w:rsid w:val="001337BD"/>
    <w:rsid w:val="00141FD6"/>
    <w:rsid w:val="00144F17"/>
    <w:rsid w:val="00146676"/>
    <w:rsid w:val="00147EF2"/>
    <w:rsid w:val="00153C99"/>
    <w:rsid w:val="00155126"/>
    <w:rsid w:val="001555A2"/>
    <w:rsid w:val="00156A35"/>
    <w:rsid w:val="00157722"/>
    <w:rsid w:val="00157E50"/>
    <w:rsid w:val="001609AC"/>
    <w:rsid w:val="0016177E"/>
    <w:rsid w:val="00162AC7"/>
    <w:rsid w:val="0017044F"/>
    <w:rsid w:val="00172932"/>
    <w:rsid w:val="00174C81"/>
    <w:rsid w:val="00174D39"/>
    <w:rsid w:val="00174E0A"/>
    <w:rsid w:val="00175DB8"/>
    <w:rsid w:val="00176553"/>
    <w:rsid w:val="00180CFD"/>
    <w:rsid w:val="00181A31"/>
    <w:rsid w:val="00181D68"/>
    <w:rsid w:val="00181FBF"/>
    <w:rsid w:val="00183EE1"/>
    <w:rsid w:val="001876F7"/>
    <w:rsid w:val="001908B9"/>
    <w:rsid w:val="001908F8"/>
    <w:rsid w:val="00190B78"/>
    <w:rsid w:val="0019107F"/>
    <w:rsid w:val="00191C39"/>
    <w:rsid w:val="00192E02"/>
    <w:rsid w:val="00194C42"/>
    <w:rsid w:val="001961C5"/>
    <w:rsid w:val="00196366"/>
    <w:rsid w:val="00196B97"/>
    <w:rsid w:val="0019712C"/>
    <w:rsid w:val="00197F68"/>
    <w:rsid w:val="001A0C64"/>
    <w:rsid w:val="001A1310"/>
    <w:rsid w:val="001A3283"/>
    <w:rsid w:val="001A395E"/>
    <w:rsid w:val="001A3E88"/>
    <w:rsid w:val="001A68AF"/>
    <w:rsid w:val="001B1663"/>
    <w:rsid w:val="001B2165"/>
    <w:rsid w:val="001B23B0"/>
    <w:rsid w:val="001B3590"/>
    <w:rsid w:val="001C1360"/>
    <w:rsid w:val="001C1F5E"/>
    <w:rsid w:val="001C3476"/>
    <w:rsid w:val="001C48D6"/>
    <w:rsid w:val="001C5C61"/>
    <w:rsid w:val="001C74F6"/>
    <w:rsid w:val="001D0EA0"/>
    <w:rsid w:val="001D2143"/>
    <w:rsid w:val="001D3855"/>
    <w:rsid w:val="001D3A3F"/>
    <w:rsid w:val="001E3357"/>
    <w:rsid w:val="001E3FCD"/>
    <w:rsid w:val="001F0DCC"/>
    <w:rsid w:val="001F3DD8"/>
    <w:rsid w:val="001F4A6B"/>
    <w:rsid w:val="001F68E8"/>
    <w:rsid w:val="001F707C"/>
    <w:rsid w:val="002010A5"/>
    <w:rsid w:val="00201DCC"/>
    <w:rsid w:val="0020203C"/>
    <w:rsid w:val="00205812"/>
    <w:rsid w:val="00205EC6"/>
    <w:rsid w:val="00211A15"/>
    <w:rsid w:val="00212AA2"/>
    <w:rsid w:val="0021645A"/>
    <w:rsid w:val="00217937"/>
    <w:rsid w:val="0022018E"/>
    <w:rsid w:val="00227531"/>
    <w:rsid w:val="00227813"/>
    <w:rsid w:val="00230F45"/>
    <w:rsid w:val="00232611"/>
    <w:rsid w:val="00233C9C"/>
    <w:rsid w:val="002341F7"/>
    <w:rsid w:val="00234379"/>
    <w:rsid w:val="00235B85"/>
    <w:rsid w:val="00235E2A"/>
    <w:rsid w:val="002378FB"/>
    <w:rsid w:val="00240429"/>
    <w:rsid w:val="00240AC0"/>
    <w:rsid w:val="00244FF4"/>
    <w:rsid w:val="002469E0"/>
    <w:rsid w:val="0025004D"/>
    <w:rsid w:val="00250F57"/>
    <w:rsid w:val="00252AA7"/>
    <w:rsid w:val="002557A2"/>
    <w:rsid w:val="0025691B"/>
    <w:rsid w:val="0026071F"/>
    <w:rsid w:val="0026260F"/>
    <w:rsid w:val="00262915"/>
    <w:rsid w:val="002679D1"/>
    <w:rsid w:val="0027065E"/>
    <w:rsid w:val="0027185E"/>
    <w:rsid w:val="00272E15"/>
    <w:rsid w:val="00273BEC"/>
    <w:rsid w:val="0027581B"/>
    <w:rsid w:val="00277B35"/>
    <w:rsid w:val="00280432"/>
    <w:rsid w:val="00280BD6"/>
    <w:rsid w:val="00282D2C"/>
    <w:rsid w:val="00283EF7"/>
    <w:rsid w:val="0028401E"/>
    <w:rsid w:val="0029160F"/>
    <w:rsid w:val="002929EC"/>
    <w:rsid w:val="00293542"/>
    <w:rsid w:val="00294EE2"/>
    <w:rsid w:val="002A02E4"/>
    <w:rsid w:val="002A3747"/>
    <w:rsid w:val="002A51C5"/>
    <w:rsid w:val="002A5503"/>
    <w:rsid w:val="002A76DB"/>
    <w:rsid w:val="002B1BED"/>
    <w:rsid w:val="002B1F19"/>
    <w:rsid w:val="002B4E74"/>
    <w:rsid w:val="002B729D"/>
    <w:rsid w:val="002D3442"/>
    <w:rsid w:val="002D385B"/>
    <w:rsid w:val="002D4DC0"/>
    <w:rsid w:val="002D61FB"/>
    <w:rsid w:val="002E227A"/>
    <w:rsid w:val="002E2457"/>
    <w:rsid w:val="002E4B33"/>
    <w:rsid w:val="002E5C3D"/>
    <w:rsid w:val="002E61E3"/>
    <w:rsid w:val="002E7C4D"/>
    <w:rsid w:val="002F21B6"/>
    <w:rsid w:val="002F24F1"/>
    <w:rsid w:val="002F34F0"/>
    <w:rsid w:val="002F3661"/>
    <w:rsid w:val="002F4F56"/>
    <w:rsid w:val="002F5DB0"/>
    <w:rsid w:val="002F661E"/>
    <w:rsid w:val="002F6863"/>
    <w:rsid w:val="00300014"/>
    <w:rsid w:val="00301FE4"/>
    <w:rsid w:val="0030377B"/>
    <w:rsid w:val="00304B4F"/>
    <w:rsid w:val="003055B6"/>
    <w:rsid w:val="00307457"/>
    <w:rsid w:val="003130C7"/>
    <w:rsid w:val="00315403"/>
    <w:rsid w:val="00315497"/>
    <w:rsid w:val="00315501"/>
    <w:rsid w:val="003155D2"/>
    <w:rsid w:val="003175DB"/>
    <w:rsid w:val="0032019D"/>
    <w:rsid w:val="00321C15"/>
    <w:rsid w:val="00324681"/>
    <w:rsid w:val="00324C6F"/>
    <w:rsid w:val="00324FA3"/>
    <w:rsid w:val="00325A62"/>
    <w:rsid w:val="00326DA1"/>
    <w:rsid w:val="00330366"/>
    <w:rsid w:val="00330ECF"/>
    <w:rsid w:val="0033375F"/>
    <w:rsid w:val="003361C2"/>
    <w:rsid w:val="003376AE"/>
    <w:rsid w:val="003425B8"/>
    <w:rsid w:val="003427EB"/>
    <w:rsid w:val="003445E4"/>
    <w:rsid w:val="003461AF"/>
    <w:rsid w:val="003471C9"/>
    <w:rsid w:val="003472B2"/>
    <w:rsid w:val="00347706"/>
    <w:rsid w:val="00350FDC"/>
    <w:rsid w:val="0035525A"/>
    <w:rsid w:val="00357550"/>
    <w:rsid w:val="00360663"/>
    <w:rsid w:val="00360D57"/>
    <w:rsid w:val="00364766"/>
    <w:rsid w:val="0036582A"/>
    <w:rsid w:val="00373A2D"/>
    <w:rsid w:val="00377BF2"/>
    <w:rsid w:val="00377D44"/>
    <w:rsid w:val="003831E5"/>
    <w:rsid w:val="00384473"/>
    <w:rsid w:val="0038625D"/>
    <w:rsid w:val="003911CF"/>
    <w:rsid w:val="00391B74"/>
    <w:rsid w:val="003923F1"/>
    <w:rsid w:val="00397349"/>
    <w:rsid w:val="003A1FED"/>
    <w:rsid w:val="003A26E0"/>
    <w:rsid w:val="003A3D7A"/>
    <w:rsid w:val="003A6854"/>
    <w:rsid w:val="003B0135"/>
    <w:rsid w:val="003B2BE5"/>
    <w:rsid w:val="003B3483"/>
    <w:rsid w:val="003B46E5"/>
    <w:rsid w:val="003B5AC7"/>
    <w:rsid w:val="003B708C"/>
    <w:rsid w:val="003B753A"/>
    <w:rsid w:val="003C03C5"/>
    <w:rsid w:val="003D1598"/>
    <w:rsid w:val="003D1AC0"/>
    <w:rsid w:val="003D20C0"/>
    <w:rsid w:val="003D4D7C"/>
    <w:rsid w:val="003D66B5"/>
    <w:rsid w:val="003D798F"/>
    <w:rsid w:val="003E09AF"/>
    <w:rsid w:val="003E18FE"/>
    <w:rsid w:val="003E2B2C"/>
    <w:rsid w:val="003E5E55"/>
    <w:rsid w:val="003E7C5D"/>
    <w:rsid w:val="003F06FA"/>
    <w:rsid w:val="003F0C2F"/>
    <w:rsid w:val="003F154E"/>
    <w:rsid w:val="003F507B"/>
    <w:rsid w:val="003F70A6"/>
    <w:rsid w:val="003F7459"/>
    <w:rsid w:val="00400D08"/>
    <w:rsid w:val="00405358"/>
    <w:rsid w:val="00410557"/>
    <w:rsid w:val="00411B78"/>
    <w:rsid w:val="00413028"/>
    <w:rsid w:val="004133C6"/>
    <w:rsid w:val="00415318"/>
    <w:rsid w:val="004202A5"/>
    <w:rsid w:val="004209E9"/>
    <w:rsid w:val="004227B6"/>
    <w:rsid w:val="0043041D"/>
    <w:rsid w:val="00430647"/>
    <w:rsid w:val="00430BF2"/>
    <w:rsid w:val="004320B1"/>
    <w:rsid w:val="00433187"/>
    <w:rsid w:val="004332EE"/>
    <w:rsid w:val="0043396F"/>
    <w:rsid w:val="00436585"/>
    <w:rsid w:val="004376E4"/>
    <w:rsid w:val="004420F6"/>
    <w:rsid w:val="00444F9D"/>
    <w:rsid w:val="0044522B"/>
    <w:rsid w:val="004456A0"/>
    <w:rsid w:val="004460FC"/>
    <w:rsid w:val="00446CD1"/>
    <w:rsid w:val="00446E7C"/>
    <w:rsid w:val="00450B4F"/>
    <w:rsid w:val="00451C8C"/>
    <w:rsid w:val="00454473"/>
    <w:rsid w:val="00456D9F"/>
    <w:rsid w:val="0046159D"/>
    <w:rsid w:val="00461C90"/>
    <w:rsid w:val="0046304A"/>
    <w:rsid w:val="004631FF"/>
    <w:rsid w:val="004647DF"/>
    <w:rsid w:val="00467C8F"/>
    <w:rsid w:val="00471245"/>
    <w:rsid w:val="00471985"/>
    <w:rsid w:val="0047242C"/>
    <w:rsid w:val="00472C07"/>
    <w:rsid w:val="00475C35"/>
    <w:rsid w:val="004807AC"/>
    <w:rsid w:val="004807E0"/>
    <w:rsid w:val="00481E6F"/>
    <w:rsid w:val="00484199"/>
    <w:rsid w:val="00484ED6"/>
    <w:rsid w:val="004854CA"/>
    <w:rsid w:val="004862A4"/>
    <w:rsid w:val="00486377"/>
    <w:rsid w:val="00486DCB"/>
    <w:rsid w:val="00490926"/>
    <w:rsid w:val="00496DC0"/>
    <w:rsid w:val="004976E8"/>
    <w:rsid w:val="004A12D4"/>
    <w:rsid w:val="004B3EE7"/>
    <w:rsid w:val="004B689C"/>
    <w:rsid w:val="004C3843"/>
    <w:rsid w:val="004C3D1A"/>
    <w:rsid w:val="004D2C37"/>
    <w:rsid w:val="004E2070"/>
    <w:rsid w:val="004E5CB0"/>
    <w:rsid w:val="004E7A7D"/>
    <w:rsid w:val="004F0AEC"/>
    <w:rsid w:val="004F24D8"/>
    <w:rsid w:val="004F26E5"/>
    <w:rsid w:val="004F2D2F"/>
    <w:rsid w:val="004F47CB"/>
    <w:rsid w:val="004F5F31"/>
    <w:rsid w:val="00503639"/>
    <w:rsid w:val="005039F6"/>
    <w:rsid w:val="0050441C"/>
    <w:rsid w:val="005055A6"/>
    <w:rsid w:val="00510B19"/>
    <w:rsid w:val="00510D3A"/>
    <w:rsid w:val="00512A07"/>
    <w:rsid w:val="00512D3E"/>
    <w:rsid w:val="00513985"/>
    <w:rsid w:val="005141B6"/>
    <w:rsid w:val="005147F2"/>
    <w:rsid w:val="00514B7F"/>
    <w:rsid w:val="005152B3"/>
    <w:rsid w:val="00515CC6"/>
    <w:rsid w:val="00516F0D"/>
    <w:rsid w:val="005201EF"/>
    <w:rsid w:val="0052084C"/>
    <w:rsid w:val="00521761"/>
    <w:rsid w:val="00522D49"/>
    <w:rsid w:val="0052401B"/>
    <w:rsid w:val="00524F11"/>
    <w:rsid w:val="005254FC"/>
    <w:rsid w:val="00526E40"/>
    <w:rsid w:val="00526FD0"/>
    <w:rsid w:val="00530ACC"/>
    <w:rsid w:val="00533D02"/>
    <w:rsid w:val="00536528"/>
    <w:rsid w:val="005428EC"/>
    <w:rsid w:val="00547937"/>
    <w:rsid w:val="00547A2B"/>
    <w:rsid w:val="0055081E"/>
    <w:rsid w:val="005517B5"/>
    <w:rsid w:val="00551B1C"/>
    <w:rsid w:val="005638DC"/>
    <w:rsid w:val="00563F8D"/>
    <w:rsid w:val="00564F05"/>
    <w:rsid w:val="00565049"/>
    <w:rsid w:val="00565868"/>
    <w:rsid w:val="00565F56"/>
    <w:rsid w:val="005732E4"/>
    <w:rsid w:val="005768CD"/>
    <w:rsid w:val="00577AC9"/>
    <w:rsid w:val="0058501E"/>
    <w:rsid w:val="0058511A"/>
    <w:rsid w:val="00585F1A"/>
    <w:rsid w:val="005915A8"/>
    <w:rsid w:val="0059320E"/>
    <w:rsid w:val="00593217"/>
    <w:rsid w:val="005932AE"/>
    <w:rsid w:val="00593A2E"/>
    <w:rsid w:val="00595D13"/>
    <w:rsid w:val="00597C3D"/>
    <w:rsid w:val="005A0F5A"/>
    <w:rsid w:val="005A274D"/>
    <w:rsid w:val="005A52F9"/>
    <w:rsid w:val="005A6238"/>
    <w:rsid w:val="005A7709"/>
    <w:rsid w:val="005A7F8C"/>
    <w:rsid w:val="005B198D"/>
    <w:rsid w:val="005B42D5"/>
    <w:rsid w:val="005B5162"/>
    <w:rsid w:val="005B5E0E"/>
    <w:rsid w:val="005C04D9"/>
    <w:rsid w:val="005C0AD3"/>
    <w:rsid w:val="005C235E"/>
    <w:rsid w:val="005D2CE5"/>
    <w:rsid w:val="005D472A"/>
    <w:rsid w:val="005D71AD"/>
    <w:rsid w:val="005E3A2A"/>
    <w:rsid w:val="005E563F"/>
    <w:rsid w:val="005E695E"/>
    <w:rsid w:val="005E6C13"/>
    <w:rsid w:val="005F5925"/>
    <w:rsid w:val="005F7B61"/>
    <w:rsid w:val="006003CF"/>
    <w:rsid w:val="006013D0"/>
    <w:rsid w:val="0060574F"/>
    <w:rsid w:val="006058D7"/>
    <w:rsid w:val="00606ABB"/>
    <w:rsid w:val="00606B40"/>
    <w:rsid w:val="006158E9"/>
    <w:rsid w:val="006205C4"/>
    <w:rsid w:val="00624351"/>
    <w:rsid w:val="006270C1"/>
    <w:rsid w:val="00627F95"/>
    <w:rsid w:val="00630821"/>
    <w:rsid w:val="00631487"/>
    <w:rsid w:val="00632FD5"/>
    <w:rsid w:val="00633FD4"/>
    <w:rsid w:val="00637976"/>
    <w:rsid w:val="006425C1"/>
    <w:rsid w:val="00643DB1"/>
    <w:rsid w:val="00647F03"/>
    <w:rsid w:val="00651296"/>
    <w:rsid w:val="0065231D"/>
    <w:rsid w:val="00653644"/>
    <w:rsid w:val="006552CA"/>
    <w:rsid w:val="00656D9F"/>
    <w:rsid w:val="00661A99"/>
    <w:rsid w:val="00665AC6"/>
    <w:rsid w:val="00667924"/>
    <w:rsid w:val="00671022"/>
    <w:rsid w:val="00671CE9"/>
    <w:rsid w:val="006738FC"/>
    <w:rsid w:val="00673BFD"/>
    <w:rsid w:val="00675781"/>
    <w:rsid w:val="00676406"/>
    <w:rsid w:val="00680CF1"/>
    <w:rsid w:val="006850F8"/>
    <w:rsid w:val="00686BFB"/>
    <w:rsid w:val="0069127F"/>
    <w:rsid w:val="00691A3A"/>
    <w:rsid w:val="00691A6A"/>
    <w:rsid w:val="00692EA9"/>
    <w:rsid w:val="006A4126"/>
    <w:rsid w:val="006A7373"/>
    <w:rsid w:val="006A7B07"/>
    <w:rsid w:val="006A7B32"/>
    <w:rsid w:val="006B02E1"/>
    <w:rsid w:val="006B3828"/>
    <w:rsid w:val="006B4A65"/>
    <w:rsid w:val="006B6A08"/>
    <w:rsid w:val="006C04BA"/>
    <w:rsid w:val="006C0F11"/>
    <w:rsid w:val="006C28C9"/>
    <w:rsid w:val="006C4757"/>
    <w:rsid w:val="006C79CA"/>
    <w:rsid w:val="006D5F84"/>
    <w:rsid w:val="006D5FF1"/>
    <w:rsid w:val="006D6C7E"/>
    <w:rsid w:val="006E2233"/>
    <w:rsid w:val="006E2699"/>
    <w:rsid w:val="006E3463"/>
    <w:rsid w:val="006E3BEE"/>
    <w:rsid w:val="006E7F84"/>
    <w:rsid w:val="006F2572"/>
    <w:rsid w:val="006F3C78"/>
    <w:rsid w:val="006F61B4"/>
    <w:rsid w:val="007005D0"/>
    <w:rsid w:val="007038EC"/>
    <w:rsid w:val="00705886"/>
    <w:rsid w:val="007125E1"/>
    <w:rsid w:val="00712781"/>
    <w:rsid w:val="00713E6A"/>
    <w:rsid w:val="00715593"/>
    <w:rsid w:val="00715B99"/>
    <w:rsid w:val="007211DB"/>
    <w:rsid w:val="0072189D"/>
    <w:rsid w:val="007221DC"/>
    <w:rsid w:val="007230CA"/>
    <w:rsid w:val="00725537"/>
    <w:rsid w:val="00727479"/>
    <w:rsid w:val="0073373C"/>
    <w:rsid w:val="007361B9"/>
    <w:rsid w:val="00752279"/>
    <w:rsid w:val="00753024"/>
    <w:rsid w:val="00763905"/>
    <w:rsid w:val="00764349"/>
    <w:rsid w:val="0076668F"/>
    <w:rsid w:val="00767D48"/>
    <w:rsid w:val="0077033F"/>
    <w:rsid w:val="007705FD"/>
    <w:rsid w:val="0077264F"/>
    <w:rsid w:val="00774AC2"/>
    <w:rsid w:val="007819A9"/>
    <w:rsid w:val="007822E2"/>
    <w:rsid w:val="007838E7"/>
    <w:rsid w:val="007842A4"/>
    <w:rsid w:val="00785449"/>
    <w:rsid w:val="007854B1"/>
    <w:rsid w:val="007875A1"/>
    <w:rsid w:val="00787E58"/>
    <w:rsid w:val="007907D4"/>
    <w:rsid w:val="00793A29"/>
    <w:rsid w:val="00795133"/>
    <w:rsid w:val="00795AD6"/>
    <w:rsid w:val="00795B83"/>
    <w:rsid w:val="00796FE4"/>
    <w:rsid w:val="007A092E"/>
    <w:rsid w:val="007A11BE"/>
    <w:rsid w:val="007A1B89"/>
    <w:rsid w:val="007A3AFC"/>
    <w:rsid w:val="007A5D4B"/>
    <w:rsid w:val="007A6CA2"/>
    <w:rsid w:val="007B33D2"/>
    <w:rsid w:val="007B3CDD"/>
    <w:rsid w:val="007B428B"/>
    <w:rsid w:val="007B4739"/>
    <w:rsid w:val="007B5AF7"/>
    <w:rsid w:val="007C04FD"/>
    <w:rsid w:val="007C3388"/>
    <w:rsid w:val="007C75B0"/>
    <w:rsid w:val="007C7CEC"/>
    <w:rsid w:val="007D0199"/>
    <w:rsid w:val="007D0D13"/>
    <w:rsid w:val="007D142E"/>
    <w:rsid w:val="007D21AB"/>
    <w:rsid w:val="007D2AEA"/>
    <w:rsid w:val="007D5B20"/>
    <w:rsid w:val="007E0A63"/>
    <w:rsid w:val="007E0F18"/>
    <w:rsid w:val="007E55D7"/>
    <w:rsid w:val="007E651F"/>
    <w:rsid w:val="007E7FAE"/>
    <w:rsid w:val="007F1223"/>
    <w:rsid w:val="007F21C7"/>
    <w:rsid w:val="007F291B"/>
    <w:rsid w:val="007F3357"/>
    <w:rsid w:val="007F45AE"/>
    <w:rsid w:val="007F642B"/>
    <w:rsid w:val="007F773A"/>
    <w:rsid w:val="00801C1B"/>
    <w:rsid w:val="00804A43"/>
    <w:rsid w:val="0080598B"/>
    <w:rsid w:val="00805BEC"/>
    <w:rsid w:val="00805E79"/>
    <w:rsid w:val="0080619C"/>
    <w:rsid w:val="0080639B"/>
    <w:rsid w:val="00812CCE"/>
    <w:rsid w:val="00816D5F"/>
    <w:rsid w:val="00827912"/>
    <w:rsid w:val="00827DC5"/>
    <w:rsid w:val="00832DF3"/>
    <w:rsid w:val="00834A23"/>
    <w:rsid w:val="00836327"/>
    <w:rsid w:val="00836F7C"/>
    <w:rsid w:val="00840309"/>
    <w:rsid w:val="00843CB2"/>
    <w:rsid w:val="00845E0F"/>
    <w:rsid w:val="00845F1C"/>
    <w:rsid w:val="008477D9"/>
    <w:rsid w:val="0084791A"/>
    <w:rsid w:val="00851B76"/>
    <w:rsid w:val="008522DC"/>
    <w:rsid w:val="00852C47"/>
    <w:rsid w:val="00856A40"/>
    <w:rsid w:val="00861906"/>
    <w:rsid w:val="0086252D"/>
    <w:rsid w:val="008628FE"/>
    <w:rsid w:val="008648B1"/>
    <w:rsid w:val="00870552"/>
    <w:rsid w:val="00870740"/>
    <w:rsid w:val="00873B9C"/>
    <w:rsid w:val="00875042"/>
    <w:rsid w:val="008752A4"/>
    <w:rsid w:val="00876E2A"/>
    <w:rsid w:val="00877BC1"/>
    <w:rsid w:val="0088252B"/>
    <w:rsid w:val="0088566C"/>
    <w:rsid w:val="008908D7"/>
    <w:rsid w:val="00893AA9"/>
    <w:rsid w:val="00895AC3"/>
    <w:rsid w:val="008A565F"/>
    <w:rsid w:val="008A5E5E"/>
    <w:rsid w:val="008A6432"/>
    <w:rsid w:val="008B0CC7"/>
    <w:rsid w:val="008B1377"/>
    <w:rsid w:val="008C22A8"/>
    <w:rsid w:val="008C4848"/>
    <w:rsid w:val="008C5D65"/>
    <w:rsid w:val="008D0B08"/>
    <w:rsid w:val="008D2294"/>
    <w:rsid w:val="008D2F4E"/>
    <w:rsid w:val="008D448A"/>
    <w:rsid w:val="008D4502"/>
    <w:rsid w:val="008D5EAE"/>
    <w:rsid w:val="008D611E"/>
    <w:rsid w:val="008E0838"/>
    <w:rsid w:val="008E178B"/>
    <w:rsid w:val="008E381E"/>
    <w:rsid w:val="008F3074"/>
    <w:rsid w:val="008F4AEB"/>
    <w:rsid w:val="008F6880"/>
    <w:rsid w:val="009023DD"/>
    <w:rsid w:val="0090352C"/>
    <w:rsid w:val="009072CF"/>
    <w:rsid w:val="009076CC"/>
    <w:rsid w:val="00913C28"/>
    <w:rsid w:val="00914EF6"/>
    <w:rsid w:val="00914FCE"/>
    <w:rsid w:val="00915210"/>
    <w:rsid w:val="00920C95"/>
    <w:rsid w:val="009239D2"/>
    <w:rsid w:val="0093348D"/>
    <w:rsid w:val="00933FDA"/>
    <w:rsid w:val="009355FA"/>
    <w:rsid w:val="00935D18"/>
    <w:rsid w:val="0093720D"/>
    <w:rsid w:val="00942CC5"/>
    <w:rsid w:val="00943CE3"/>
    <w:rsid w:val="00946534"/>
    <w:rsid w:val="009519A0"/>
    <w:rsid w:val="00951DBD"/>
    <w:rsid w:val="00955FA3"/>
    <w:rsid w:val="0095770E"/>
    <w:rsid w:val="009614C9"/>
    <w:rsid w:val="009623BB"/>
    <w:rsid w:val="00963B8A"/>
    <w:rsid w:val="00963BFC"/>
    <w:rsid w:val="00965D2E"/>
    <w:rsid w:val="009679E9"/>
    <w:rsid w:val="009716FB"/>
    <w:rsid w:val="009730F4"/>
    <w:rsid w:val="00973969"/>
    <w:rsid w:val="00974A1A"/>
    <w:rsid w:val="00974C7F"/>
    <w:rsid w:val="009773C6"/>
    <w:rsid w:val="00977674"/>
    <w:rsid w:val="00982322"/>
    <w:rsid w:val="009825EC"/>
    <w:rsid w:val="00982895"/>
    <w:rsid w:val="009829D0"/>
    <w:rsid w:val="00982B03"/>
    <w:rsid w:val="0098593F"/>
    <w:rsid w:val="00985D12"/>
    <w:rsid w:val="0098644E"/>
    <w:rsid w:val="0099034E"/>
    <w:rsid w:val="00993C2B"/>
    <w:rsid w:val="00993EFC"/>
    <w:rsid w:val="00996CB2"/>
    <w:rsid w:val="009A122D"/>
    <w:rsid w:val="009A20F8"/>
    <w:rsid w:val="009A242D"/>
    <w:rsid w:val="009A7CD1"/>
    <w:rsid w:val="009B0427"/>
    <w:rsid w:val="009B2748"/>
    <w:rsid w:val="009B3EF6"/>
    <w:rsid w:val="009B4492"/>
    <w:rsid w:val="009B581C"/>
    <w:rsid w:val="009B5BCE"/>
    <w:rsid w:val="009B5E71"/>
    <w:rsid w:val="009B7012"/>
    <w:rsid w:val="009B7471"/>
    <w:rsid w:val="009C178A"/>
    <w:rsid w:val="009C54FA"/>
    <w:rsid w:val="009C6781"/>
    <w:rsid w:val="009C7ED3"/>
    <w:rsid w:val="009D25AD"/>
    <w:rsid w:val="009D3C91"/>
    <w:rsid w:val="009D46BD"/>
    <w:rsid w:val="009D6A1B"/>
    <w:rsid w:val="009E2B35"/>
    <w:rsid w:val="009E500B"/>
    <w:rsid w:val="009E78C7"/>
    <w:rsid w:val="009F2EEA"/>
    <w:rsid w:val="009F35FC"/>
    <w:rsid w:val="009F4D34"/>
    <w:rsid w:val="009F78E9"/>
    <w:rsid w:val="00A00B97"/>
    <w:rsid w:val="00A0452B"/>
    <w:rsid w:val="00A10620"/>
    <w:rsid w:val="00A11F2D"/>
    <w:rsid w:val="00A2312A"/>
    <w:rsid w:val="00A27F4C"/>
    <w:rsid w:val="00A31E5A"/>
    <w:rsid w:val="00A32FB3"/>
    <w:rsid w:val="00A33843"/>
    <w:rsid w:val="00A35DAE"/>
    <w:rsid w:val="00A35F89"/>
    <w:rsid w:val="00A403ED"/>
    <w:rsid w:val="00A404A5"/>
    <w:rsid w:val="00A41489"/>
    <w:rsid w:val="00A46EDE"/>
    <w:rsid w:val="00A476A2"/>
    <w:rsid w:val="00A47836"/>
    <w:rsid w:val="00A47B28"/>
    <w:rsid w:val="00A503EC"/>
    <w:rsid w:val="00A52B7F"/>
    <w:rsid w:val="00A5394E"/>
    <w:rsid w:val="00A54430"/>
    <w:rsid w:val="00A60CB8"/>
    <w:rsid w:val="00A62371"/>
    <w:rsid w:val="00A64E6F"/>
    <w:rsid w:val="00A65433"/>
    <w:rsid w:val="00A73C30"/>
    <w:rsid w:val="00A778E0"/>
    <w:rsid w:val="00A818FF"/>
    <w:rsid w:val="00A82091"/>
    <w:rsid w:val="00A82109"/>
    <w:rsid w:val="00A82223"/>
    <w:rsid w:val="00A84492"/>
    <w:rsid w:val="00A8798A"/>
    <w:rsid w:val="00A923B6"/>
    <w:rsid w:val="00A923FB"/>
    <w:rsid w:val="00A92E5E"/>
    <w:rsid w:val="00A931C1"/>
    <w:rsid w:val="00A95020"/>
    <w:rsid w:val="00A9518C"/>
    <w:rsid w:val="00A95509"/>
    <w:rsid w:val="00A976A4"/>
    <w:rsid w:val="00AA1101"/>
    <w:rsid w:val="00AA330C"/>
    <w:rsid w:val="00AA578D"/>
    <w:rsid w:val="00AA6351"/>
    <w:rsid w:val="00AB0A38"/>
    <w:rsid w:val="00AB1FD5"/>
    <w:rsid w:val="00AB2C2B"/>
    <w:rsid w:val="00AB2D75"/>
    <w:rsid w:val="00AB4FE9"/>
    <w:rsid w:val="00AB64DA"/>
    <w:rsid w:val="00AB64F8"/>
    <w:rsid w:val="00AB707A"/>
    <w:rsid w:val="00AC04A4"/>
    <w:rsid w:val="00AC7E43"/>
    <w:rsid w:val="00AD3A63"/>
    <w:rsid w:val="00AD5CEC"/>
    <w:rsid w:val="00AE083B"/>
    <w:rsid w:val="00AE0F53"/>
    <w:rsid w:val="00AF03BD"/>
    <w:rsid w:val="00AF09CC"/>
    <w:rsid w:val="00AF2531"/>
    <w:rsid w:val="00AF4CA6"/>
    <w:rsid w:val="00B05AB3"/>
    <w:rsid w:val="00B119F4"/>
    <w:rsid w:val="00B22991"/>
    <w:rsid w:val="00B24375"/>
    <w:rsid w:val="00B30160"/>
    <w:rsid w:val="00B31CFD"/>
    <w:rsid w:val="00B32CAF"/>
    <w:rsid w:val="00B34FB6"/>
    <w:rsid w:val="00B421F3"/>
    <w:rsid w:val="00B42EDB"/>
    <w:rsid w:val="00B459F4"/>
    <w:rsid w:val="00B5382D"/>
    <w:rsid w:val="00B573D9"/>
    <w:rsid w:val="00B600E9"/>
    <w:rsid w:val="00B6090B"/>
    <w:rsid w:val="00B60F8A"/>
    <w:rsid w:val="00B62E2F"/>
    <w:rsid w:val="00B639FB"/>
    <w:rsid w:val="00B72519"/>
    <w:rsid w:val="00B734B6"/>
    <w:rsid w:val="00B778E4"/>
    <w:rsid w:val="00B80DF1"/>
    <w:rsid w:val="00B82E65"/>
    <w:rsid w:val="00B842F4"/>
    <w:rsid w:val="00B845A0"/>
    <w:rsid w:val="00B84850"/>
    <w:rsid w:val="00B8583F"/>
    <w:rsid w:val="00B85A83"/>
    <w:rsid w:val="00B90172"/>
    <w:rsid w:val="00B91093"/>
    <w:rsid w:val="00B91290"/>
    <w:rsid w:val="00B9166C"/>
    <w:rsid w:val="00B92089"/>
    <w:rsid w:val="00B9241C"/>
    <w:rsid w:val="00B93361"/>
    <w:rsid w:val="00B94276"/>
    <w:rsid w:val="00BA406B"/>
    <w:rsid w:val="00BA435E"/>
    <w:rsid w:val="00BA4573"/>
    <w:rsid w:val="00BA5990"/>
    <w:rsid w:val="00BA660E"/>
    <w:rsid w:val="00BA78AE"/>
    <w:rsid w:val="00BA7D2B"/>
    <w:rsid w:val="00BB07C3"/>
    <w:rsid w:val="00BB6A7F"/>
    <w:rsid w:val="00BC2881"/>
    <w:rsid w:val="00BC61EB"/>
    <w:rsid w:val="00BC7913"/>
    <w:rsid w:val="00BC7D18"/>
    <w:rsid w:val="00BD0910"/>
    <w:rsid w:val="00BD0A2A"/>
    <w:rsid w:val="00BD1DAD"/>
    <w:rsid w:val="00BD7533"/>
    <w:rsid w:val="00BD77FD"/>
    <w:rsid w:val="00BE0F43"/>
    <w:rsid w:val="00BE263A"/>
    <w:rsid w:val="00BE2A86"/>
    <w:rsid w:val="00BE40DB"/>
    <w:rsid w:val="00BF19D6"/>
    <w:rsid w:val="00BF4BFC"/>
    <w:rsid w:val="00C019FA"/>
    <w:rsid w:val="00C02314"/>
    <w:rsid w:val="00C0434B"/>
    <w:rsid w:val="00C0473B"/>
    <w:rsid w:val="00C05AF0"/>
    <w:rsid w:val="00C060EB"/>
    <w:rsid w:val="00C06B01"/>
    <w:rsid w:val="00C06E91"/>
    <w:rsid w:val="00C15308"/>
    <w:rsid w:val="00C16171"/>
    <w:rsid w:val="00C164CF"/>
    <w:rsid w:val="00C205E8"/>
    <w:rsid w:val="00C20F1D"/>
    <w:rsid w:val="00C276B3"/>
    <w:rsid w:val="00C33801"/>
    <w:rsid w:val="00C3489B"/>
    <w:rsid w:val="00C35408"/>
    <w:rsid w:val="00C3548E"/>
    <w:rsid w:val="00C36B69"/>
    <w:rsid w:val="00C4059F"/>
    <w:rsid w:val="00C409D1"/>
    <w:rsid w:val="00C428B5"/>
    <w:rsid w:val="00C436AF"/>
    <w:rsid w:val="00C442E6"/>
    <w:rsid w:val="00C4527A"/>
    <w:rsid w:val="00C520B1"/>
    <w:rsid w:val="00C53FEA"/>
    <w:rsid w:val="00C54991"/>
    <w:rsid w:val="00C57AA9"/>
    <w:rsid w:val="00C60D98"/>
    <w:rsid w:val="00C615DF"/>
    <w:rsid w:val="00C62421"/>
    <w:rsid w:val="00C70DEF"/>
    <w:rsid w:val="00C73CC7"/>
    <w:rsid w:val="00C752ED"/>
    <w:rsid w:val="00C75CE3"/>
    <w:rsid w:val="00C76CDD"/>
    <w:rsid w:val="00C777C8"/>
    <w:rsid w:val="00C81C38"/>
    <w:rsid w:val="00C81F6D"/>
    <w:rsid w:val="00C85465"/>
    <w:rsid w:val="00C8571F"/>
    <w:rsid w:val="00C9120F"/>
    <w:rsid w:val="00C92B38"/>
    <w:rsid w:val="00CA28F2"/>
    <w:rsid w:val="00CA440A"/>
    <w:rsid w:val="00CA54E0"/>
    <w:rsid w:val="00CA6D14"/>
    <w:rsid w:val="00CB2125"/>
    <w:rsid w:val="00CC0F29"/>
    <w:rsid w:val="00CC229E"/>
    <w:rsid w:val="00CC565C"/>
    <w:rsid w:val="00CD07BC"/>
    <w:rsid w:val="00CD1847"/>
    <w:rsid w:val="00CD2759"/>
    <w:rsid w:val="00CD4BBA"/>
    <w:rsid w:val="00CE2D8F"/>
    <w:rsid w:val="00CE3081"/>
    <w:rsid w:val="00CE747B"/>
    <w:rsid w:val="00CE7F22"/>
    <w:rsid w:val="00CF10CC"/>
    <w:rsid w:val="00CF1EB6"/>
    <w:rsid w:val="00CF3F3B"/>
    <w:rsid w:val="00D000AA"/>
    <w:rsid w:val="00D04864"/>
    <w:rsid w:val="00D055AA"/>
    <w:rsid w:val="00D05A3D"/>
    <w:rsid w:val="00D06152"/>
    <w:rsid w:val="00D07544"/>
    <w:rsid w:val="00D107C8"/>
    <w:rsid w:val="00D10B3D"/>
    <w:rsid w:val="00D11C0A"/>
    <w:rsid w:val="00D13A15"/>
    <w:rsid w:val="00D1494B"/>
    <w:rsid w:val="00D17B87"/>
    <w:rsid w:val="00D21829"/>
    <w:rsid w:val="00D23FA4"/>
    <w:rsid w:val="00D24836"/>
    <w:rsid w:val="00D2602A"/>
    <w:rsid w:val="00D3024B"/>
    <w:rsid w:val="00D315FB"/>
    <w:rsid w:val="00D31CFB"/>
    <w:rsid w:val="00D331D0"/>
    <w:rsid w:val="00D34CBD"/>
    <w:rsid w:val="00D363B8"/>
    <w:rsid w:val="00D37FCF"/>
    <w:rsid w:val="00D40749"/>
    <w:rsid w:val="00D417A8"/>
    <w:rsid w:val="00D41A10"/>
    <w:rsid w:val="00D41FB7"/>
    <w:rsid w:val="00D42081"/>
    <w:rsid w:val="00D44B46"/>
    <w:rsid w:val="00D4599E"/>
    <w:rsid w:val="00D46C99"/>
    <w:rsid w:val="00D47363"/>
    <w:rsid w:val="00D51EBE"/>
    <w:rsid w:val="00D5304C"/>
    <w:rsid w:val="00D5423E"/>
    <w:rsid w:val="00D547C4"/>
    <w:rsid w:val="00D54E94"/>
    <w:rsid w:val="00D551E1"/>
    <w:rsid w:val="00D55642"/>
    <w:rsid w:val="00D5791D"/>
    <w:rsid w:val="00D64336"/>
    <w:rsid w:val="00D64F82"/>
    <w:rsid w:val="00D6564B"/>
    <w:rsid w:val="00D7268E"/>
    <w:rsid w:val="00D7370A"/>
    <w:rsid w:val="00D74326"/>
    <w:rsid w:val="00D74446"/>
    <w:rsid w:val="00D7469B"/>
    <w:rsid w:val="00D767F1"/>
    <w:rsid w:val="00D83127"/>
    <w:rsid w:val="00D877AF"/>
    <w:rsid w:val="00D904F0"/>
    <w:rsid w:val="00D90E78"/>
    <w:rsid w:val="00D91A8C"/>
    <w:rsid w:val="00D964B6"/>
    <w:rsid w:val="00DA4E3F"/>
    <w:rsid w:val="00DA527E"/>
    <w:rsid w:val="00DA5B6B"/>
    <w:rsid w:val="00DA764C"/>
    <w:rsid w:val="00DA7B94"/>
    <w:rsid w:val="00DB0778"/>
    <w:rsid w:val="00DB6B02"/>
    <w:rsid w:val="00DC016F"/>
    <w:rsid w:val="00DC1503"/>
    <w:rsid w:val="00DC15EA"/>
    <w:rsid w:val="00DC5B7D"/>
    <w:rsid w:val="00DD1690"/>
    <w:rsid w:val="00DD178E"/>
    <w:rsid w:val="00DD1B96"/>
    <w:rsid w:val="00DD21AB"/>
    <w:rsid w:val="00DD6251"/>
    <w:rsid w:val="00DE22CF"/>
    <w:rsid w:val="00DE231C"/>
    <w:rsid w:val="00DE342E"/>
    <w:rsid w:val="00DE3F8E"/>
    <w:rsid w:val="00DE5975"/>
    <w:rsid w:val="00DE6EBC"/>
    <w:rsid w:val="00DF05E8"/>
    <w:rsid w:val="00DF0DF2"/>
    <w:rsid w:val="00DF134C"/>
    <w:rsid w:val="00DF1F5B"/>
    <w:rsid w:val="00DF237E"/>
    <w:rsid w:val="00DF27C7"/>
    <w:rsid w:val="00DF4A1C"/>
    <w:rsid w:val="00E0214F"/>
    <w:rsid w:val="00E023FA"/>
    <w:rsid w:val="00E02543"/>
    <w:rsid w:val="00E06158"/>
    <w:rsid w:val="00E06EFB"/>
    <w:rsid w:val="00E07DE8"/>
    <w:rsid w:val="00E11848"/>
    <w:rsid w:val="00E11E16"/>
    <w:rsid w:val="00E14BF4"/>
    <w:rsid w:val="00E153EC"/>
    <w:rsid w:val="00E1767D"/>
    <w:rsid w:val="00E200F4"/>
    <w:rsid w:val="00E21A06"/>
    <w:rsid w:val="00E21C6F"/>
    <w:rsid w:val="00E2515E"/>
    <w:rsid w:val="00E25394"/>
    <w:rsid w:val="00E265AC"/>
    <w:rsid w:val="00E279AB"/>
    <w:rsid w:val="00E33DDD"/>
    <w:rsid w:val="00E3434E"/>
    <w:rsid w:val="00E34D7C"/>
    <w:rsid w:val="00E3567D"/>
    <w:rsid w:val="00E36E5C"/>
    <w:rsid w:val="00E37E25"/>
    <w:rsid w:val="00E44474"/>
    <w:rsid w:val="00E4549D"/>
    <w:rsid w:val="00E54699"/>
    <w:rsid w:val="00E56A24"/>
    <w:rsid w:val="00E56BC0"/>
    <w:rsid w:val="00E610A8"/>
    <w:rsid w:val="00E61EFB"/>
    <w:rsid w:val="00E67AF2"/>
    <w:rsid w:val="00E71C06"/>
    <w:rsid w:val="00E73AE7"/>
    <w:rsid w:val="00E76D4A"/>
    <w:rsid w:val="00E7787D"/>
    <w:rsid w:val="00E77971"/>
    <w:rsid w:val="00E81FBB"/>
    <w:rsid w:val="00E825C0"/>
    <w:rsid w:val="00E84DE5"/>
    <w:rsid w:val="00E9254E"/>
    <w:rsid w:val="00E97F5D"/>
    <w:rsid w:val="00EA059F"/>
    <w:rsid w:val="00EA0DDB"/>
    <w:rsid w:val="00EA0FD3"/>
    <w:rsid w:val="00EA6A4C"/>
    <w:rsid w:val="00EA716A"/>
    <w:rsid w:val="00EB15A0"/>
    <w:rsid w:val="00EB5334"/>
    <w:rsid w:val="00EB69C2"/>
    <w:rsid w:val="00EC0DFB"/>
    <w:rsid w:val="00EC28CA"/>
    <w:rsid w:val="00EC3D9F"/>
    <w:rsid w:val="00EC509A"/>
    <w:rsid w:val="00EC6762"/>
    <w:rsid w:val="00ED0B4F"/>
    <w:rsid w:val="00ED310A"/>
    <w:rsid w:val="00ED4745"/>
    <w:rsid w:val="00ED5BDC"/>
    <w:rsid w:val="00ED7CE5"/>
    <w:rsid w:val="00EE122E"/>
    <w:rsid w:val="00EE3158"/>
    <w:rsid w:val="00EE383C"/>
    <w:rsid w:val="00EF3307"/>
    <w:rsid w:val="00EF3FC3"/>
    <w:rsid w:val="00EF503C"/>
    <w:rsid w:val="00EF52D8"/>
    <w:rsid w:val="00EF65E2"/>
    <w:rsid w:val="00EF6956"/>
    <w:rsid w:val="00F0044A"/>
    <w:rsid w:val="00F01092"/>
    <w:rsid w:val="00F010EF"/>
    <w:rsid w:val="00F023D0"/>
    <w:rsid w:val="00F02483"/>
    <w:rsid w:val="00F05328"/>
    <w:rsid w:val="00F05556"/>
    <w:rsid w:val="00F06CCB"/>
    <w:rsid w:val="00F1046B"/>
    <w:rsid w:val="00F15A2E"/>
    <w:rsid w:val="00F17D77"/>
    <w:rsid w:val="00F20C70"/>
    <w:rsid w:val="00F210A5"/>
    <w:rsid w:val="00F273E4"/>
    <w:rsid w:val="00F356ED"/>
    <w:rsid w:val="00F3580D"/>
    <w:rsid w:val="00F3658B"/>
    <w:rsid w:val="00F407D5"/>
    <w:rsid w:val="00F40889"/>
    <w:rsid w:val="00F42766"/>
    <w:rsid w:val="00F42B44"/>
    <w:rsid w:val="00F430CE"/>
    <w:rsid w:val="00F43132"/>
    <w:rsid w:val="00F5531A"/>
    <w:rsid w:val="00F604A3"/>
    <w:rsid w:val="00F61132"/>
    <w:rsid w:val="00F61CA1"/>
    <w:rsid w:val="00F63387"/>
    <w:rsid w:val="00F7149C"/>
    <w:rsid w:val="00F71D44"/>
    <w:rsid w:val="00F74C70"/>
    <w:rsid w:val="00F76929"/>
    <w:rsid w:val="00F77462"/>
    <w:rsid w:val="00F80D65"/>
    <w:rsid w:val="00F826F7"/>
    <w:rsid w:val="00F83EAA"/>
    <w:rsid w:val="00F84BFE"/>
    <w:rsid w:val="00F85278"/>
    <w:rsid w:val="00F85488"/>
    <w:rsid w:val="00F85820"/>
    <w:rsid w:val="00F870A9"/>
    <w:rsid w:val="00F91B03"/>
    <w:rsid w:val="00F91CF9"/>
    <w:rsid w:val="00F9604E"/>
    <w:rsid w:val="00F96767"/>
    <w:rsid w:val="00F97D80"/>
    <w:rsid w:val="00FA02EE"/>
    <w:rsid w:val="00FA0A89"/>
    <w:rsid w:val="00FA472F"/>
    <w:rsid w:val="00FA72E6"/>
    <w:rsid w:val="00FB23A7"/>
    <w:rsid w:val="00FB2A80"/>
    <w:rsid w:val="00FB3141"/>
    <w:rsid w:val="00FB39CA"/>
    <w:rsid w:val="00FC18E7"/>
    <w:rsid w:val="00FC4A88"/>
    <w:rsid w:val="00FC5A56"/>
    <w:rsid w:val="00FC5FB8"/>
    <w:rsid w:val="00FC63E3"/>
    <w:rsid w:val="00FD05FF"/>
    <w:rsid w:val="00FD0D1A"/>
    <w:rsid w:val="00FD38C4"/>
    <w:rsid w:val="00FD4D8D"/>
    <w:rsid w:val="00FD7244"/>
    <w:rsid w:val="00FD7770"/>
    <w:rsid w:val="00FD7B85"/>
    <w:rsid w:val="00FE2216"/>
    <w:rsid w:val="00FE343C"/>
    <w:rsid w:val="00FE4096"/>
    <w:rsid w:val="00FE4372"/>
    <w:rsid w:val="00FE5874"/>
    <w:rsid w:val="00FE5928"/>
    <w:rsid w:val="00FE6E13"/>
    <w:rsid w:val="00FF0ED5"/>
    <w:rsid w:val="00FF3677"/>
    <w:rsid w:val="00FF5392"/>
    <w:rsid w:val="00FF5E45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3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0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460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460F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22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4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E34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4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4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B15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E985-461B-44BA-A38D-F80DB3D5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4</cp:revision>
  <dcterms:created xsi:type="dcterms:W3CDTF">2013-03-18T10:15:00Z</dcterms:created>
  <dcterms:modified xsi:type="dcterms:W3CDTF">2016-01-18T17:04:00Z</dcterms:modified>
</cp:coreProperties>
</file>